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1" w:rsidRPr="00082B9F" w:rsidRDefault="00281A92" w:rsidP="00C462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</w: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</w: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D7391"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347F5E" w:rsidRDefault="00347F5E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CD7391" w:rsidRPr="00CD7391" w:rsidRDefault="00EC6C74" w:rsidP="00CD7391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</w:t>
      </w:r>
      <w:r w:rsidR="00903C5E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THIS </w:t>
      </w:r>
      <w:r w:rsidR="003C3EE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13</w:t>
      </w:r>
      <w:r w:rsidR="002B16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CD7391" w:rsidRPr="00CD7391" w:rsidRDefault="003C3EE3" w:rsidP="00CD739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MON</w:t>
      </w:r>
      <w:r w:rsidR="00CD7391" w:rsidRPr="00CD7391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CD7391" w:rsidRPr="00CD7391" w:rsidRDefault="00CD7391" w:rsidP="00CD7391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CD739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B4FE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KOSE J </w:t>
      </w:r>
    </w:p>
    <w:p w:rsidR="002B6941" w:rsidRDefault="002B6941" w:rsidP="002B6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B6941" w:rsidRPr="00CD7391" w:rsidRDefault="002B6941" w:rsidP="002B694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F7B8C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7F7B8C" w:rsidRPr="00CD7391" w:rsidRDefault="007F7B8C" w:rsidP="007F7B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NZHELELE 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F7B8C" w:rsidRPr="00CD7391" w:rsidRDefault="007F7B8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B4FE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 VOS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55803" w:rsidRDefault="00155803" w:rsidP="0015580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E2351" w:rsidRPr="00CD7391" w:rsidRDefault="002E2351" w:rsidP="002E235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C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PALACE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2E2351" w:rsidRPr="00CD7391" w:rsidRDefault="002E2351" w:rsidP="002E235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OBANE AJ </w:t>
      </w: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72260" w:rsidRDefault="0077226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72260" w:rsidRDefault="0077226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72260" w:rsidRPr="00CD7391" w:rsidRDefault="0077226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6FC0" w:rsidRPr="00CD7391" w:rsidRDefault="001A6FC0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D42FB" w:rsidRDefault="003D42FB" w:rsidP="007657A7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57A7" w:rsidRPr="00CD7391" w:rsidRDefault="007657A7" w:rsidP="007657A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:rsidR="00CD7391" w:rsidRPr="00CD7391" w:rsidRDefault="00CD7391" w:rsidP="00CD7391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67127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RETIEF J 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</w:t>
      </w:r>
    </w:p>
    <w:p w:rsidR="00CD7391" w:rsidRPr="00CD7391" w:rsidRDefault="009B4685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9B4685" w:rsidRPr="009B4685" w:rsidRDefault="00CD7391" w:rsidP="009B4685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71275">
        <w:rPr>
          <w:rFonts w:ascii="Arial" w:eastAsia="Times New Roman" w:hAnsi="Arial" w:cs="Arial"/>
          <w:sz w:val="24"/>
          <w:szCs w:val="24"/>
          <w:lang w:val="en-US" w:eastAsia="en-GB"/>
        </w:rPr>
        <w:t>NAUDE AJ</w:t>
      </w:r>
    </w:p>
    <w:p w:rsidR="002341D9" w:rsidRDefault="002341D9" w:rsidP="00042379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Pr="004D43B0" w:rsidRDefault="003C3EE3" w:rsidP="002341D9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ADMISSION ROLL</w:t>
      </w:r>
    </w:p>
    <w:p w:rsidR="002341D9" w:rsidRDefault="002341D9" w:rsidP="002341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Pr="00CD7391" w:rsidRDefault="002341D9" w:rsidP="002341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2D18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OURT 4</w:t>
      </w:r>
      <w:r w:rsidR="003C3EE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AT 1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2341D9" w:rsidRDefault="002341D9" w:rsidP="002341D9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3C3EE3">
        <w:rPr>
          <w:rFonts w:ascii="Arial" w:eastAsia="Times New Roman" w:hAnsi="Arial" w:cs="Arial"/>
          <w:sz w:val="24"/>
          <w:szCs w:val="24"/>
          <w:lang w:val="en-US" w:eastAsia="en-GB"/>
        </w:rPr>
        <w:t>LENYAI J</w:t>
      </w:r>
    </w:p>
    <w:p w:rsidR="00B65E2D" w:rsidRDefault="00B65E2D" w:rsidP="00B65E2D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3C3EE3">
        <w:rPr>
          <w:rFonts w:ascii="Arial" w:eastAsia="Times New Roman" w:hAnsi="Arial" w:cs="Arial"/>
          <w:sz w:val="24"/>
          <w:szCs w:val="24"/>
          <w:lang w:val="en-US" w:eastAsia="en-GB"/>
        </w:rPr>
        <w:t>YENDE AJ</w:t>
      </w:r>
    </w:p>
    <w:p w:rsidR="00B65E2D" w:rsidRPr="00B65E2D" w:rsidRDefault="00B65E2D" w:rsidP="00B65E2D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EE3" w:rsidRPr="003C3EE3" w:rsidRDefault="003C3EE3" w:rsidP="003C3EE3">
      <w:pPr>
        <w:spacing w:after="200" w:line="276" w:lineRule="auto"/>
        <w:ind w:left="1440"/>
        <w:rPr>
          <w:rFonts w:ascii="Arial" w:eastAsia="Calibri" w:hAnsi="Arial" w:cs="Arial"/>
          <w:b/>
          <w:u w:val="single"/>
        </w:rPr>
      </w:pPr>
      <w:r w:rsidRPr="003C3EE3">
        <w:rPr>
          <w:rFonts w:ascii="Arial" w:eastAsia="Calibri" w:hAnsi="Arial" w:cs="Arial"/>
          <w:b/>
          <w:u w:val="single"/>
        </w:rPr>
        <w:t xml:space="preserve">  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3C3EE3">
        <w:rPr>
          <w:rFonts w:ascii="Arial" w:eastAsia="Calibri" w:hAnsi="Arial" w:cs="Arial"/>
          <w:b/>
          <w:u w:val="single"/>
        </w:rPr>
        <w:t>NTHABISENG  M</w:t>
      </w:r>
      <w:proofErr w:type="gramEnd"/>
      <w:r w:rsidRPr="003C3EE3">
        <w:rPr>
          <w:rFonts w:ascii="Arial" w:eastAsia="Calibri" w:hAnsi="Arial" w:cs="Arial"/>
          <w:b/>
          <w:u w:val="single"/>
        </w:rPr>
        <w:t xml:space="preserve">  KOPA 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LP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1203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3C3EE3">
        <w:rPr>
          <w:rFonts w:ascii="Arial" w:eastAsia="Calibri" w:hAnsi="Arial" w:cs="Arial"/>
          <w:b/>
          <w:u w:val="single"/>
        </w:rPr>
        <w:t>KELLY  BARNETT</w:t>
      </w:r>
      <w:proofErr w:type="gramEnd"/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CON+NOT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1211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3C3EE3">
        <w:rPr>
          <w:rFonts w:ascii="Arial" w:eastAsia="Calibri" w:hAnsi="Arial" w:cs="Arial"/>
          <w:b/>
          <w:u w:val="single"/>
        </w:rPr>
        <w:t>SHIHLENGE  N</w:t>
      </w:r>
      <w:proofErr w:type="gramEnd"/>
      <w:r w:rsidRPr="003C3EE3">
        <w:rPr>
          <w:rFonts w:ascii="Arial" w:eastAsia="Calibri" w:hAnsi="Arial" w:cs="Arial"/>
          <w:b/>
          <w:u w:val="single"/>
        </w:rPr>
        <w:t xml:space="preserve">  NKAMBI CHABALALA</w:t>
      </w:r>
      <w:r w:rsidRPr="003C3EE3">
        <w:rPr>
          <w:rFonts w:ascii="Arial" w:eastAsia="Calibri" w:hAnsi="Arial" w:cs="Arial"/>
          <w:b/>
          <w:u w:val="single"/>
        </w:rPr>
        <w:tab/>
        <w:t>LP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2240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r w:rsidRPr="003C3EE3">
        <w:rPr>
          <w:rFonts w:ascii="Arial" w:eastAsia="Calibri" w:hAnsi="Arial" w:cs="Arial"/>
          <w:b/>
          <w:u w:val="single"/>
        </w:rPr>
        <w:t xml:space="preserve">SAMKELE </w:t>
      </w:r>
      <w:proofErr w:type="gramStart"/>
      <w:r w:rsidRPr="003C3EE3">
        <w:rPr>
          <w:rFonts w:ascii="Arial" w:eastAsia="Calibri" w:hAnsi="Arial" w:cs="Arial"/>
          <w:b/>
          <w:u w:val="single"/>
        </w:rPr>
        <w:t xml:space="preserve">KUZANI  </w:t>
      </w:r>
      <w:r w:rsidRPr="003C3EE3">
        <w:rPr>
          <w:rFonts w:ascii="Arial" w:eastAsia="Calibri" w:hAnsi="Arial" w:cs="Arial"/>
          <w:b/>
          <w:u w:val="single"/>
        </w:rPr>
        <w:tab/>
      </w:r>
      <w:proofErr w:type="gramEnd"/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LP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2241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3C3EE3">
        <w:rPr>
          <w:rFonts w:ascii="Arial" w:eastAsia="Calibri" w:hAnsi="Arial" w:cs="Arial"/>
          <w:b/>
          <w:u w:val="single"/>
        </w:rPr>
        <w:t>MALEBO  NGOBENI</w:t>
      </w:r>
      <w:proofErr w:type="gramEnd"/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LP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2247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3C3EE3">
        <w:rPr>
          <w:rFonts w:ascii="Arial" w:eastAsia="Calibri" w:hAnsi="Arial" w:cs="Arial"/>
          <w:b/>
          <w:u w:val="single"/>
        </w:rPr>
        <w:t>CHRISTOPHER  R</w:t>
      </w:r>
      <w:proofErr w:type="gramEnd"/>
      <w:r w:rsidRPr="003C3EE3">
        <w:rPr>
          <w:rFonts w:ascii="Arial" w:eastAsia="Calibri" w:hAnsi="Arial" w:cs="Arial"/>
          <w:b/>
          <w:u w:val="single"/>
        </w:rPr>
        <w:t xml:space="preserve">  BERNDT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LP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2248</w:t>
      </w:r>
    </w:p>
    <w:p w:rsidR="003C3EE3" w:rsidRPr="003C3EE3" w:rsidRDefault="003C3EE3" w:rsidP="003C3EE3">
      <w:pPr>
        <w:numPr>
          <w:ilvl w:val="0"/>
          <w:numId w:val="4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r w:rsidRPr="003C3EE3">
        <w:rPr>
          <w:rFonts w:ascii="Arial" w:eastAsia="Calibri" w:hAnsi="Arial" w:cs="Arial"/>
          <w:b/>
          <w:u w:val="single"/>
        </w:rPr>
        <w:t>AMMA SARFO-ADOMAH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LP</w:t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</w:r>
      <w:r w:rsidRPr="003C3EE3">
        <w:rPr>
          <w:rFonts w:ascii="Arial" w:eastAsia="Calibri" w:hAnsi="Arial" w:cs="Arial"/>
          <w:b/>
          <w:u w:val="single"/>
        </w:rPr>
        <w:tab/>
        <w:t>2023-102249</w:t>
      </w:r>
    </w:p>
    <w:p w:rsidR="00B65E2D" w:rsidRDefault="00B65E2D" w:rsidP="009F12E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2E6" w:rsidRPr="004D43B0" w:rsidRDefault="009F12E6" w:rsidP="009F12E6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9F12E6" w:rsidRDefault="009F12E6" w:rsidP="009F12E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2E6" w:rsidRPr="00CD7391" w:rsidRDefault="009F12E6" w:rsidP="009F12E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</w:t>
      </w:r>
      <w:r w:rsidR="0067127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67127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E03E46" w:rsidRPr="00772260" w:rsidRDefault="009F12E6" w:rsidP="00772260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PHAHLANE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IVLYN NO 9 LTD+1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CHILL&amp;BARB LTD+1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11781/23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UDITOR GENERAL SA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TSHWANE SOUTH COLLEGE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4110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B/C OF PRINCENTON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 </w:t>
      </w:r>
      <w:proofErr w:type="spellStart"/>
      <w:r w:rsidRPr="0079241B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 w:rsidRPr="0079241B">
        <w:rPr>
          <w:rFonts w:ascii="Arial" w:hAnsi="Arial" w:cs="Arial"/>
          <w:b/>
          <w:bCs/>
          <w:sz w:val="24"/>
          <w:szCs w:val="24"/>
          <w:u w:val="single"/>
        </w:rPr>
        <w:t xml:space="preserve"> MADIBAN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3325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/C OF PRINCETON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C E NWACHUKWU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7022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PECANWOOD ESTATE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L F ENGLEZAKI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5754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T VAN DER SPUY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K O WEBSTER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77209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O E CHONG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C3EE3"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48804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EX PARTE: A G THERON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026886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BHEKA MANAGEMENT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MIN OF LABOUR+3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5326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EX PARTE: C R CRAUSE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7393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NA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>TIONAL G BOARD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R ELDRIDGE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326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NATIONAL G BOAR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T </w:t>
      </w:r>
      <w:proofErr w:type="spellStart"/>
      <w:r w:rsidRPr="0079241B">
        <w:rPr>
          <w:rFonts w:ascii="Arial" w:hAnsi="Arial" w:cs="Arial"/>
          <w:b/>
          <w:bCs/>
          <w:sz w:val="24"/>
          <w:szCs w:val="24"/>
          <w:u w:val="single"/>
        </w:rPr>
        <w:t>T</w:t>
      </w:r>
      <w:proofErr w:type="spellEnd"/>
      <w:r w:rsidRPr="0079241B">
        <w:rPr>
          <w:rFonts w:ascii="Arial" w:hAnsi="Arial" w:cs="Arial"/>
          <w:b/>
          <w:bCs/>
          <w:sz w:val="24"/>
          <w:szCs w:val="24"/>
          <w:u w:val="single"/>
        </w:rPr>
        <w:t xml:space="preserve"> NENE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4604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V SHUTTLEWORTH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MIN OF HOME AFFAIR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6922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VOLTEX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ASTER 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>OF COURT+4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41412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67319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S MOLOP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C3EE3"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18506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 xml:space="preserve">M </w:t>
      </w:r>
      <w:proofErr w:type="spellStart"/>
      <w:r w:rsidRPr="0079241B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 w:rsidRPr="0079241B">
        <w:rPr>
          <w:rFonts w:ascii="Arial" w:hAnsi="Arial" w:cs="Arial"/>
          <w:b/>
          <w:bCs/>
          <w:sz w:val="24"/>
          <w:szCs w:val="24"/>
          <w:u w:val="single"/>
        </w:rPr>
        <w:t xml:space="preserve"> MAKHETH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72522/18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M T MOTSAMAI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11252/17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M ROSSOUW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30378/17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F UYS INC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S J GLORIOSO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8911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L MAKOGEL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C3EE3"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6966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C NEL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26742/10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EX PARTE: R WENTZEL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79718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WES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I MMADITL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38296/21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DV M RANAL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NEMASISI INC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B39466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R C MATTHEW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C3EE3"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70246/1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NEDBANK L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>TD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L O KEKANA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05278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EX PARTE: D WOODBRIDGE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86853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M P MODIBA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31656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C MALEH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T MALEH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C3EE3" w:rsidRPr="0079241B">
        <w:rPr>
          <w:rFonts w:ascii="Arial" w:hAnsi="Arial" w:cs="Arial"/>
          <w:b/>
          <w:bCs/>
          <w:sz w:val="24"/>
          <w:szCs w:val="24"/>
          <w:u w:val="single"/>
        </w:rPr>
        <w:t>33657/20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EX PARTE: C FERREIR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97523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M V RADCLIFFE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F P ALBERT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88237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M HUSSAIN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58651/16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M S TAU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63353/16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F L BOLOK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C3EE3"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35272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ST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>D BANK LTD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S V BUTHELEZI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84516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BSA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N L MAFA+1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49479/20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S NGANGE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78011/18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M C RAPETSW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05593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T M BUTHELEZI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12832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  <w:t>PANZAFLEX INVESTMENT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28031/23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YES 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>ADMINISTRATION</w:t>
      </w:r>
      <w:r w:rsidR="00782CE7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28053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LIMPOPO ED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SAPO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63423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F NETSHIAVHA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MIN OF HOME AFFAIR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1851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M J MELATO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J D MOTLOUNG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16161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9241B">
        <w:rPr>
          <w:rFonts w:ascii="Arial" w:hAnsi="Arial" w:cs="Arial"/>
          <w:b/>
          <w:bCs/>
          <w:sz w:val="24"/>
          <w:szCs w:val="24"/>
          <w:u w:val="single"/>
        </w:rPr>
        <w:t>MC AUTOMATIONS LTD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XINTSABYANA CONSTRUCTION</w:t>
      </w:r>
      <w:r w:rsidRPr="0079241B">
        <w:rPr>
          <w:rFonts w:ascii="Arial" w:hAnsi="Arial" w:cs="Arial"/>
          <w:b/>
          <w:bCs/>
          <w:sz w:val="24"/>
          <w:szCs w:val="24"/>
          <w:u w:val="single"/>
        </w:rPr>
        <w:tab/>
        <w:t>05914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EE3" w:rsidRPr="0079241B" w:rsidRDefault="003C3EE3" w:rsidP="003C3E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82CE7" w:rsidRPr="00CD7391" w:rsidRDefault="00782CE7" w:rsidP="00782CE7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782CE7" w:rsidRPr="00CD7391" w:rsidRDefault="00782CE7" w:rsidP="00782CE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82CE7" w:rsidRPr="00CD7391" w:rsidRDefault="005E1500" w:rsidP="00782CE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782CE7" w:rsidRPr="005A4727" w:rsidRDefault="00782CE7" w:rsidP="00782CE7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BHENGU AJ</w:t>
      </w:r>
    </w:p>
    <w:p w:rsidR="003C3EE3" w:rsidRPr="0079241B" w:rsidRDefault="003C3EE3" w:rsidP="003C3E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DALUCON R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>EFRIGERATION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  <w:t>KOJOMODULAR CC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44770/23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 DVC AUDITORS 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  <w:t>STORM BOERDERY TRUST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450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 xml:space="preserve">E </w:t>
      </w:r>
      <w:proofErr w:type="spellStart"/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</w:t>
      </w:r>
      <w:proofErr w:type="spellEnd"/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 LOTTIN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G LOTTIN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1844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782CE7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EX PARTE: G J VAN DEN BER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C3EE3"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2699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H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 xml:space="preserve"> J VAUGGHN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  <w:t>ANOLASCORE LTD</w:t>
      </w:r>
      <w:r w:rsidR="00782CE7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6569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EKOW QUAGRAINE&amp;QUAG 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35819/21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A MOOS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52498/19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PARTE: J </w:t>
      </w:r>
      <w:proofErr w:type="spellStart"/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 ENGELBRECHT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618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JUGGERNAUT TRUCKING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 J VAN NIEKERK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24156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S MATSOM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13559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P DUNITRACH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3761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P N MONNAKGOT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OYA-MKUMBENI ATTORNEY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18778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E T NGOBES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464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732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7335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7373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ML SCHOEM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AN ATTORNEY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 VAN ZUMMERE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881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X PARTE: P BELL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062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KILLARNEY MALL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KINJAM GADGET C AFRIC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0208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PAULSTAT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GOOD A TRADING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016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T G KAZAD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28627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 MALANG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74842/16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J H RABI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7326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T D MOTLAUTS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20401/18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F NGOEP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04698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K SERAG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74816/19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X PARTE: E MARAI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3937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THE ISLANDS HOME AS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T M MOFOKENG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15646/21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I C KING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20043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WES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KHAMBAN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39875/21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A KGATSH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55275/20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M S HLONGWAN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13282/21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K RASILINGWAN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25411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 A SEHER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54858/20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WES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H SITHOL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47337/21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C K MONON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8400/20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L MASET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41806/19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Z WILLIAM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17406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C BODENSTEIN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86369/16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TOYOTA FINANCIAL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T O MAOT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7265/22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3C3EE3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X PARTE: G PATTERSON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12115/23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J WHITAK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25829/22</w:t>
      </w:r>
    </w:p>
    <w:p w:rsidR="003C3EE3" w:rsidRPr="0079241B" w:rsidRDefault="003C3EE3" w:rsidP="006712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A Z SENOAMAD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40379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K GONDW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123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T M NOTWAN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5532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/C OF PETUNI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S BUTHELEZ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5130/23</w:t>
      </w:r>
    </w:p>
    <w:p w:rsidR="003C3EE3" w:rsidRPr="0079241B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6712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/C OF PETUNI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C M MOKOU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5128/23</w:t>
      </w:r>
    </w:p>
    <w:p w:rsidR="003C3EE3" w:rsidRDefault="003C3EE3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Pr="0079241B" w:rsidRDefault="00671275" w:rsidP="0067127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782CE7" w:rsidRPr="00CD7391" w:rsidRDefault="00782CE7" w:rsidP="00782CE7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UNOPPOSED MOTIONS</w:t>
      </w:r>
    </w:p>
    <w:p w:rsidR="00782CE7" w:rsidRPr="00CD7391" w:rsidRDefault="00782CE7" w:rsidP="00782CE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82CE7" w:rsidRPr="00CD7391" w:rsidRDefault="005E1500" w:rsidP="00782CE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782CE7" w:rsidRDefault="00782CE7" w:rsidP="00782CE7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EYLON AJ</w:t>
      </w:r>
    </w:p>
    <w:p w:rsidR="00782CE7" w:rsidRDefault="00782CE7" w:rsidP="00782CE7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EE3" w:rsidRPr="00782CE7" w:rsidRDefault="003C3EE3" w:rsidP="00782CE7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K R NWAB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6907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LOUISPRINS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MARTGROUP HOLDING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907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K LOUREN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1417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B N MASIY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21828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G KRUG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83987/19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N THIRU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53409/21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P DE JAG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3803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X PARTE: J LATEGAN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5334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X PARTE: N HAVENG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3226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 JOS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7021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I D MABOY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2777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D NTSANGW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46490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/C OF PETUNI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P MOKGAT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46214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/C OF LEISUR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L </w:t>
      </w:r>
      <w:proofErr w:type="spellStart"/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L</w:t>
      </w:r>
      <w:proofErr w:type="spellEnd"/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 MORETLW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097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DV AUTO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N AHMA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993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O N CENGIMB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1882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ATIONAL G BOAR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DA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3254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ATIONAL G BOAR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P BARNET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3263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ATIONAL G BOAR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 PIPOL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54602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EX PARTE: N J GELDENHUY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4469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C T CH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47572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N TRIEGAARDT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1991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NAIKER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4069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DU PREEZ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3054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PRESMOOI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O MASETI ATTORNEY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7460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VARIFLAT RESIDENTIAL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NS MANSIONS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3982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S M MASH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13908/20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MERCEDES-BENZ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C M MOKWEL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47563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E T NGOBESE+1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4640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P MHLO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G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07061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NEDBB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T A MOIKANYAN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73537/18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M A MOLEL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UBILEE HOSPIT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10370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TOYOTA FINANCIAL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 V TSHAZIBAN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59323/21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AWINDU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S E MTSHWEN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28790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L E MOLETSANE+1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15997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S P SIBIY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25263/22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MW FINANCIAL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SPINAZZO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46306/20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M A KHANGALE+1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25268/17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 xml:space="preserve">WACO AFRICA 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RTRAGE COURT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9410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WACO AFRICA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PROPOWER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9346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1275" w:rsidRDefault="00671275" w:rsidP="003C3EE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Default="003C3EE3" w:rsidP="003C3EE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671275" w:rsidRPr="0079241B" w:rsidRDefault="00671275" w:rsidP="003C3EE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STD BAK LTD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P NKGAU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32266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P MTSWEN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8031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F M ZOND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S K BALOYI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48880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LEFKOPA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L C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RCADIA PARK GALLARIE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64268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M KHUMALO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D J MAR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26136/23</w:t>
      </w:r>
    </w:p>
    <w:p w:rsidR="003C3EE3" w:rsidRPr="0079241B" w:rsidRDefault="003C3EE3" w:rsidP="003C3EE3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C3EE3" w:rsidRPr="0079241B" w:rsidRDefault="003C3EE3" w:rsidP="003C3EE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>CITY OF TSHWANE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ROSSOUW</w:t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9241B">
        <w:rPr>
          <w:rFonts w:ascii="Arial" w:hAnsi="Arial" w:cs="Arial"/>
          <w:b/>
          <w:sz w:val="24"/>
          <w:szCs w:val="24"/>
          <w:u w:val="single"/>
          <w:lang w:val="en"/>
        </w:rPr>
        <w:tab/>
        <w:t>018722/22</w:t>
      </w:r>
    </w:p>
    <w:p w:rsidR="003C3EE3" w:rsidRDefault="003C3EE3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71275" w:rsidRDefault="00671275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C3EE3" w:rsidRPr="005A4727" w:rsidRDefault="003C3EE3" w:rsidP="0077226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72260" w:rsidRPr="00772260" w:rsidRDefault="00772260" w:rsidP="00772260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D7391" w:rsidRPr="00CD7391" w:rsidRDefault="00CD7391" w:rsidP="00CD7391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</w:t>
      </w:r>
      <w:r w:rsidR="00BB6C5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OURT </w:t>
      </w:r>
      <w:r w:rsidR="005E15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5E15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D7391" w:rsidRDefault="00CD7391" w:rsidP="00082B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BB6C5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0682" w:rsidRDefault="00E5068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9163A4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 </w:t>
      </w:r>
    </w:p>
    <w:p w:rsidR="00453584" w:rsidRDefault="00CD739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HOLLAND-MUTER J</w:t>
      </w:r>
    </w:p>
    <w:p w:rsidR="00685D31" w:rsidRPr="00453584" w:rsidRDefault="00685D3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D5054A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BB6C55" w:rsidRPr="00CD7391" w:rsidRDefault="009163A4" w:rsidP="00BB6C5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BB6C55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53584" w:rsidRDefault="00BB6C55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MOTHA J</w:t>
      </w:r>
    </w:p>
    <w:p w:rsidR="00685D31" w:rsidRDefault="00685D31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B6C55" w:rsidRPr="00D5054A" w:rsidRDefault="00BB6C55" w:rsidP="00BB6C55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</w:p>
    <w:p w:rsidR="00453584" w:rsidRPr="00CD7391" w:rsidRDefault="00453584" w:rsidP="0045358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82CE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453584" w:rsidRDefault="00453584" w:rsidP="0045358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82CE7">
        <w:rPr>
          <w:rFonts w:ascii="Arial" w:eastAsia="Times New Roman" w:hAnsi="Arial" w:cs="Arial"/>
          <w:sz w:val="24"/>
          <w:szCs w:val="24"/>
          <w:lang w:val="en-US" w:eastAsia="en-GB"/>
        </w:rPr>
        <w:t>NHARMURAVATE AJ</w:t>
      </w:r>
    </w:p>
    <w:p w:rsidR="00F53D93" w:rsidRDefault="00F53D93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3D42FB" w:rsidRDefault="003D42FB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F53D93" w:rsidRDefault="00CD7391" w:rsidP="00F53D9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163A4" w:rsidRDefault="009163A4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3A4" w:rsidRPr="00CD7391" w:rsidRDefault="00E50682" w:rsidP="009163A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63D8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 PALACE</w:t>
      </w:r>
      <w:r w:rsidR="00F53D9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</w:t>
      </w:r>
      <w:r w:rsidR="009163A4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163A4" w:rsidRDefault="009163A4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5744F">
        <w:rPr>
          <w:rFonts w:ascii="Arial" w:eastAsia="Times New Roman" w:hAnsi="Arial" w:cs="Arial"/>
          <w:sz w:val="24"/>
          <w:szCs w:val="24"/>
          <w:lang w:val="en-US" w:eastAsia="en-GB"/>
        </w:rPr>
        <w:t>TOLMAY J</w:t>
      </w:r>
    </w:p>
    <w:p w:rsidR="0025744F" w:rsidRDefault="0025744F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5744F" w:rsidRDefault="0025744F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47322/17</w:t>
      </w:r>
      <w:r w:rsidR="00B63D89"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D18BA" w:rsidRPr="00CD7391" w:rsidRDefault="002D18BA" w:rsidP="002D18B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E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2D18BA" w:rsidRDefault="002D18BA" w:rsidP="002D18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UMALO J </w:t>
      </w: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3D89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77979/18; </w:t>
      </w:r>
    </w:p>
    <w:p w:rsidR="002D18BA" w:rsidRDefault="002D18BA" w:rsidP="009163A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3D89" w:rsidRPr="00CD7391" w:rsidRDefault="00B63D89" w:rsidP="00B63D8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95603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B63D89" w:rsidRDefault="00B63D89" w:rsidP="00B63D8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FRANCIS-SUBBIAH J </w:t>
      </w:r>
    </w:p>
    <w:p w:rsidR="00B63D89" w:rsidRDefault="00B63D89" w:rsidP="00B63D8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3D89" w:rsidRDefault="00B63D89" w:rsidP="00B63D8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6606/15</w:t>
      </w:r>
    </w:p>
    <w:p w:rsidR="00685D31" w:rsidRDefault="00685D31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56032" w:rsidRPr="00CD7391" w:rsidRDefault="002D18BA" w:rsidP="00956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</w:t>
      </w:r>
      <w:r w:rsidR="0095603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</w:t>
      </w:r>
      <w:r w:rsidR="00956032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 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NAMELA AJ  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68226/10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6032" w:rsidRPr="00CD7391" w:rsidRDefault="00806114" w:rsidP="00956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FLATELA J </w:t>
      </w:r>
    </w:p>
    <w:p w:rsidR="00956032" w:rsidRDefault="00956032" w:rsidP="0095603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5469" w:rsidRDefault="00956032" w:rsidP="00E1546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212/18</w:t>
      </w:r>
      <w:r w:rsidR="00E15469">
        <w:rPr>
          <w:rFonts w:ascii="Arial" w:eastAsia="Times New Roman" w:hAnsi="Arial" w:cs="Arial"/>
          <w:sz w:val="24"/>
          <w:szCs w:val="24"/>
          <w:lang w:val="en-US" w:eastAsia="en-GB"/>
        </w:rPr>
        <w:t>;</w:t>
      </w:r>
    </w:p>
    <w:p w:rsidR="00E15469" w:rsidRDefault="00E15469" w:rsidP="00E1546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5469" w:rsidRPr="00E15469" w:rsidRDefault="00E15469" w:rsidP="00E1546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5469" w:rsidRPr="00CD7391" w:rsidRDefault="00E15469" w:rsidP="00CD739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82B9F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B32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163A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T 10:00 </w:t>
      </w:r>
    </w:p>
    <w:p w:rsidR="009163A4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560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WALA J 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53584" w:rsidRDefault="00956032" w:rsidP="00CD73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>049211/23;</w:t>
      </w: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ab/>
        <w:t>013715/22;</w:t>
      </w: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35CC2" w:rsidRDefault="00335CC2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B10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A1797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347F5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DE785A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</w:t>
      </w:r>
      <w:r w:rsidR="00253C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NOURABLE JUSTICE </w:t>
      </w:r>
      <w:r w:rsidR="00956032">
        <w:rPr>
          <w:rFonts w:ascii="Arial" w:eastAsia="Times New Roman" w:hAnsi="Arial" w:cs="Arial"/>
          <w:sz w:val="24"/>
          <w:szCs w:val="24"/>
          <w:lang w:val="en-US" w:eastAsia="en-GB"/>
        </w:rPr>
        <w:t>BAM J</w:t>
      </w:r>
    </w:p>
    <w:p w:rsidR="00956032" w:rsidRDefault="00956032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6032" w:rsidRDefault="00956032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059481/22;</w:t>
      </w:r>
    </w:p>
    <w:p w:rsidR="00CD7391" w:rsidRPr="00453584" w:rsidRDefault="00CD7391" w:rsidP="00CD7391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</w:p>
    <w:p w:rsidR="00C42B5C" w:rsidRDefault="00C42B5C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E15469" w:rsidRPr="00CD7391" w:rsidRDefault="00E15469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F53D93" w:rsidRDefault="00F53D93" w:rsidP="00CD7391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:rsidR="00CD7391" w:rsidRPr="00CD7391" w:rsidRDefault="00CD7391" w:rsidP="00CD7391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391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55F132" wp14:editId="3512B8A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0941BC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B4F4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C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r w:rsidR="00685D3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E5068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</w:t>
      </w:r>
      <w:proofErr w:type="gramEnd"/>
    </w:p>
    <w:p w:rsidR="000941BC" w:rsidRPr="000941BC" w:rsidRDefault="00CD7391" w:rsidP="000941B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E1546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VAN DER WESTHUIZEN J</w:t>
      </w:r>
      <w:r w:rsidR="00373F5D" w:rsidRPr="00373F5D">
        <w:rPr>
          <w:rFonts w:ascii="Arial" w:hAnsi="Arial" w:cs="Arial"/>
          <w:lang w:val="en-GB" w:eastAsia="en-GB"/>
        </w:rPr>
        <w:tab/>
      </w:r>
      <w:r w:rsidR="000941BC" w:rsidRPr="00CE5490">
        <w:rPr>
          <w:rFonts w:ascii="Arial" w:hAnsi="Arial" w:cs="Arial"/>
          <w:b/>
          <w:sz w:val="24"/>
          <w:szCs w:val="24"/>
          <w:u w:val="single"/>
          <w:lang w:val="en-GB" w:eastAsia="en-GB"/>
        </w:rPr>
        <w:t xml:space="preserve"> </w:t>
      </w:r>
    </w:p>
    <w:p w:rsidR="00772260" w:rsidRPr="00772260" w:rsidRDefault="00E15469" w:rsidP="0077226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sz w:val="24"/>
          <w:szCs w:val="24"/>
          <w:u w:val="single"/>
          <w:lang w:val="en-GB" w:eastAsia="en-GB"/>
        </w:rPr>
        <w:t>EMAIL ADDRESS: Bvzyl@judiciary.org.za</w:t>
      </w:r>
    </w:p>
    <w:p w:rsidR="006F33DB" w:rsidRDefault="006F33DB" w:rsidP="006F33DB">
      <w:pPr>
        <w:rPr>
          <w:rFonts w:ascii="Arial" w:hAnsi="Arial" w:cs="Arial"/>
          <w:lang w:val="en-GB" w:eastAsia="en-GB"/>
        </w:rPr>
      </w:pPr>
    </w:p>
    <w:p w:rsidR="006F33DB" w:rsidRPr="00DF62DD" w:rsidRDefault="006F33DB" w:rsidP="006F33DB">
      <w:pPr>
        <w:pStyle w:val="ListParagraph"/>
        <w:rPr>
          <w:rFonts w:ascii="Arial" w:hAnsi="Arial" w:cs="Arial"/>
          <w:lang w:val="en-GB" w:eastAsia="en-GB"/>
        </w:rPr>
      </w:pPr>
      <w:r w:rsidRPr="00DF62DD">
        <w:rPr>
          <w:rFonts w:ascii="Arial" w:hAnsi="Arial" w:cs="Arial"/>
          <w:lang w:val="en-GB" w:eastAsia="en-GB"/>
        </w:rPr>
        <w:tab/>
      </w:r>
      <w:r w:rsidRPr="00DF62DD">
        <w:rPr>
          <w:rFonts w:ascii="Arial" w:hAnsi="Arial" w:cs="Arial"/>
          <w:lang w:val="en-GB" w:eastAsia="en-GB"/>
        </w:rPr>
        <w:tab/>
      </w: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THETHWA S A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74730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DLADLA T P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84023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BHELE N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6324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OLOI G A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75656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G</w:t>
      </w:r>
      <w:r>
        <w:rPr>
          <w:rFonts w:ascii="Arial" w:hAnsi="Arial" w:cs="Arial"/>
          <w:b/>
          <w:u w:val="single"/>
          <w:lang w:val="en-GB" w:eastAsia="en-GB"/>
        </w:rPr>
        <w:t>OBENI K Z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4030/</w:t>
      </w:r>
      <w:r w:rsidRPr="00DF62DD">
        <w:rPr>
          <w:rFonts w:ascii="Arial" w:hAnsi="Arial" w:cs="Arial"/>
          <w:b/>
          <w:u w:val="single"/>
          <w:lang w:val="en-GB" w:eastAsia="en-GB"/>
        </w:rPr>
        <w:t>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KOSI T E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2198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GOBENI V T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94891/1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DLHOVO M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1330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ZIMELA 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4076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RAMBAU N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8566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ITILENI H P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86557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RAMAHLO M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3120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DUBANE W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82244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KOLLE S H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8032/1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</w:t>
      </w:r>
      <w:r>
        <w:rPr>
          <w:rFonts w:ascii="Arial" w:hAnsi="Arial" w:cs="Arial"/>
          <w:b/>
          <w:u w:val="single"/>
          <w:lang w:val="en-GB" w:eastAsia="en-GB"/>
        </w:rPr>
        <w:t>AREMA M 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8298/</w:t>
      </w:r>
      <w:r w:rsidRPr="00DF62DD">
        <w:rPr>
          <w:rFonts w:ascii="Arial" w:hAnsi="Arial" w:cs="Arial"/>
          <w:b/>
          <w:u w:val="single"/>
          <w:lang w:val="en-GB" w:eastAsia="en-GB"/>
        </w:rPr>
        <w:t>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TSEI C K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8932/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LIEBENBERG K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80785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KHUBELA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4904/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KGOEDI M A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4359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DLOVU M A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2711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KOSANA G V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9565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GCOBO S J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4081/0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FOURIE A E W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59287/14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IRE A K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933/</w:t>
      </w:r>
      <w:r w:rsidRPr="00DF62DD">
        <w:rPr>
          <w:rFonts w:ascii="Arial" w:hAnsi="Arial" w:cs="Arial"/>
          <w:b/>
          <w:u w:val="single"/>
          <w:lang w:val="en-GB" w:eastAsia="en-GB"/>
        </w:rPr>
        <w:t>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TLOU L 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7557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ESANA R C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3458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IMELA G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3875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GWENYAMA M E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73124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KULANE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7597/15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GUBENI T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7388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SILELA W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97276/1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YENG M 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6585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HEZI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3044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LETSOALO N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3629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NCINI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3905/</w:t>
      </w:r>
      <w:r w:rsidRPr="00DF62DD">
        <w:rPr>
          <w:rFonts w:ascii="Arial" w:hAnsi="Arial" w:cs="Arial"/>
          <w:b/>
          <w:u w:val="single"/>
          <w:lang w:val="en-GB" w:eastAsia="en-GB"/>
        </w:rPr>
        <w:t>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SHABA G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9640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TSHABALALA L K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0535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KOSI M L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84446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LETSEBE P 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8813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SENGA A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7934/17</w:t>
      </w:r>
    </w:p>
    <w:p w:rsidR="006F33DB" w:rsidRDefault="006F33DB" w:rsidP="00671275">
      <w:pPr>
        <w:autoSpaceDN w:val="0"/>
        <w:spacing w:after="0" w:line="240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lang w:val="en-GB" w:eastAsia="en-GB"/>
        </w:rPr>
        <w:t xml:space="preserve">   </w:t>
      </w:r>
      <w:r w:rsidRPr="00DF62DD">
        <w:rPr>
          <w:rFonts w:ascii="Arial" w:hAnsi="Arial" w:cs="Arial"/>
          <w:lang w:val="en-GB" w:eastAsia="en-GB"/>
        </w:rPr>
        <w:tab/>
      </w:r>
      <w:r w:rsidRPr="00DF62DD">
        <w:rPr>
          <w:rFonts w:ascii="Arial" w:hAnsi="Arial" w:cs="Arial"/>
          <w:lang w:val="en-GB" w:eastAsia="en-GB"/>
        </w:rPr>
        <w:tab/>
      </w:r>
      <w:r w:rsidRPr="00DF62DD">
        <w:rPr>
          <w:rFonts w:ascii="Arial" w:hAnsi="Arial" w:cs="Arial"/>
          <w:lang w:val="en-GB" w:eastAsia="en-GB"/>
        </w:rPr>
        <w:tab/>
        <w:t xml:space="preserve">                           </w:t>
      </w: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CD7391" w:rsidRDefault="006F33DB" w:rsidP="006F33DB">
      <w:pPr>
        <w:spacing w:line="256" w:lineRule="auto"/>
        <w:ind w:left="2880" w:firstLine="720"/>
        <w:contextualSpacing/>
        <w:rPr>
          <w:rFonts w:ascii="Arial" w:eastAsia="Calibri" w:hAnsi="Arial" w:cs="Arial"/>
          <w:sz w:val="26"/>
          <w:szCs w:val="26"/>
          <w:lang w:val="en-GB" w:eastAsia="en-GB"/>
        </w:rPr>
      </w:pPr>
      <w:r w:rsidRPr="00CD7391">
        <w:rPr>
          <w:rFonts w:ascii="Arial" w:eastAsia="Times New Roman" w:hAnsi="Arial" w:cs="Arial"/>
          <w:noProof/>
          <w:sz w:val="28"/>
          <w:szCs w:val="28"/>
          <w:lang w:eastAsia="en-ZA"/>
        </w:rPr>
        <w:lastRenderedPageBreak/>
        <w:drawing>
          <wp:inline distT="0" distB="0" distL="0" distR="0" wp14:anchorId="5530C3B2" wp14:editId="4AD059E8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DB" w:rsidRPr="00CD7391" w:rsidRDefault="006F33DB" w:rsidP="006F33DB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:rsidR="006F33DB" w:rsidRPr="00CD7391" w:rsidRDefault="006F33DB" w:rsidP="006F33D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6F33DB" w:rsidRPr="00CD7391" w:rsidRDefault="006F33DB" w:rsidP="006F3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F33DB" w:rsidRPr="00CD7391" w:rsidRDefault="006F33DB" w:rsidP="006F33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F33DB" w:rsidRPr="00CD7391" w:rsidRDefault="006F33DB" w:rsidP="006F33D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F33DB" w:rsidRPr="00CD7391" w:rsidRDefault="005E1500" w:rsidP="006F33D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F</w:t>
      </w:r>
      <w:r w:rsidR="002D18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="006F33D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2D18B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6F33DB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6F33DB" w:rsidRDefault="006F33DB" w:rsidP="006F33DB">
      <w:pPr>
        <w:spacing w:after="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MOGALE AJ</w:t>
      </w:r>
    </w:p>
    <w:p w:rsidR="00671275" w:rsidRPr="00671275" w:rsidRDefault="006F33DB" w:rsidP="00671275">
      <w:pPr>
        <w:spacing w:after="0"/>
        <w:rPr>
          <w:rFonts w:ascii="Arial" w:hAnsi="Arial" w:cs="Arial"/>
          <w:b/>
          <w:sz w:val="24"/>
          <w:szCs w:val="24"/>
          <w:lang w:val="en-GB" w:eastAsia="en-GB"/>
        </w:rPr>
      </w:pPr>
      <w:r w:rsidRPr="00671275">
        <w:rPr>
          <w:rFonts w:ascii="Arial" w:hAnsi="Arial" w:cs="Arial"/>
          <w:b/>
          <w:sz w:val="24"/>
          <w:szCs w:val="24"/>
          <w:u w:val="single"/>
          <w:lang w:val="en-GB" w:eastAsia="en-GB"/>
        </w:rPr>
        <w:t>EMAIL ADDRESS:</w:t>
      </w:r>
      <w:hyperlink r:id="rId11" w:history="1">
        <w:r w:rsidR="00671275" w:rsidRPr="00671275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GB" w:eastAsia="en-GB"/>
          </w:rPr>
          <w:t>MDames@judiciary.org.za</w:t>
        </w:r>
      </w:hyperlink>
      <w:r w:rsidR="00671275" w:rsidRPr="00671275">
        <w:rPr>
          <w:rFonts w:ascii="Arial" w:hAnsi="Arial" w:cs="Arial"/>
          <w:b/>
          <w:sz w:val="24"/>
          <w:szCs w:val="24"/>
          <w:lang w:val="en-GB" w:eastAsia="en-GB"/>
        </w:rPr>
        <w:tab/>
      </w:r>
    </w:p>
    <w:p w:rsidR="006F33DB" w:rsidRPr="00E15469" w:rsidRDefault="006F33DB" w:rsidP="00E15469">
      <w:pPr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OKHUTSOANE E K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7695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ITHOLE H M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5244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ANTHONY A L OBO M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 xml:space="preserve"> SEPTEMBER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99768/15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NALANE J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6494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HIBE T Z</w:t>
      </w:r>
      <w:r>
        <w:rPr>
          <w:rFonts w:ascii="Arial" w:hAnsi="Arial" w:cs="Arial"/>
          <w:b/>
          <w:u w:val="single"/>
          <w:lang w:val="en-GB" w:eastAsia="en-GB"/>
        </w:rPr>
        <w:t xml:space="preserve"> OBO MINOR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3568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I</w:t>
      </w:r>
      <w:r>
        <w:rPr>
          <w:rFonts w:ascii="Arial" w:hAnsi="Arial" w:cs="Arial"/>
          <w:b/>
          <w:u w:val="single"/>
          <w:lang w:val="en-GB" w:eastAsia="en-GB"/>
        </w:rPr>
        <w:t>THOLE D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5506/</w:t>
      </w:r>
      <w:r w:rsidRPr="00DF62DD">
        <w:rPr>
          <w:rFonts w:ascii="Arial" w:hAnsi="Arial" w:cs="Arial"/>
          <w:b/>
          <w:u w:val="single"/>
          <w:lang w:val="en-GB" w:eastAsia="en-GB"/>
        </w:rPr>
        <w:t>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WHIT</w:t>
      </w:r>
      <w:r>
        <w:rPr>
          <w:rFonts w:ascii="Arial" w:hAnsi="Arial" w:cs="Arial"/>
          <w:b/>
          <w:u w:val="single"/>
          <w:lang w:val="en-GB" w:eastAsia="en-GB"/>
        </w:rPr>
        <w:t>LEY C D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5669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ITIBANE T SETLHOKO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7703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</w:t>
      </w:r>
      <w:r>
        <w:rPr>
          <w:rFonts w:ascii="Arial" w:hAnsi="Arial" w:cs="Arial"/>
          <w:b/>
          <w:u w:val="single"/>
          <w:lang w:val="en-GB" w:eastAsia="en-GB"/>
        </w:rPr>
        <w:t>CHOLO M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2098/</w:t>
      </w:r>
      <w:r w:rsidRPr="00DF62DD">
        <w:rPr>
          <w:rFonts w:ascii="Arial" w:hAnsi="Arial" w:cs="Arial"/>
          <w:b/>
          <w:u w:val="single"/>
          <w:lang w:val="en-GB" w:eastAsia="en-GB"/>
        </w:rPr>
        <w:t>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U PLESSIS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7652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IMA I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9475/</w:t>
      </w:r>
      <w:r w:rsidRPr="00DF62DD">
        <w:rPr>
          <w:rFonts w:ascii="Arial" w:hAnsi="Arial" w:cs="Arial"/>
          <w:b/>
          <w:u w:val="single"/>
          <w:lang w:val="en-GB" w:eastAsia="en-GB"/>
        </w:rPr>
        <w:t>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ITCHELL L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87702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ZAMA Q C OBO 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6665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DIERGAARDT A E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1194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KH</w:t>
      </w:r>
      <w:r>
        <w:rPr>
          <w:rFonts w:ascii="Arial" w:hAnsi="Arial" w:cs="Arial"/>
          <w:b/>
          <w:u w:val="single"/>
          <w:lang w:val="en-GB" w:eastAsia="en-GB"/>
        </w:rPr>
        <w:t>UBU J W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6590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OD</w:t>
      </w:r>
      <w:r>
        <w:rPr>
          <w:rFonts w:ascii="Arial" w:hAnsi="Arial" w:cs="Arial"/>
          <w:b/>
          <w:u w:val="single"/>
          <w:lang w:val="en-GB" w:eastAsia="en-GB"/>
        </w:rPr>
        <w:t>ISE L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8931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NTSOMI N OBO T MAFUDUKA </w:t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7106/15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THONSI E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>1826/</w:t>
      </w:r>
      <w:r w:rsidRPr="00DF62DD">
        <w:rPr>
          <w:rFonts w:ascii="Arial" w:hAnsi="Arial" w:cs="Arial"/>
          <w:b/>
          <w:u w:val="single"/>
          <w:lang w:val="en-GB" w:eastAsia="en-GB"/>
        </w:rPr>
        <w:t>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EB</w:t>
      </w:r>
      <w:r>
        <w:rPr>
          <w:rFonts w:ascii="Arial" w:hAnsi="Arial" w:cs="Arial"/>
          <w:b/>
          <w:u w:val="single"/>
          <w:lang w:val="en-GB" w:eastAsia="en-GB"/>
        </w:rPr>
        <w:t>OTHOMA M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2955/</w:t>
      </w:r>
      <w:r w:rsidRPr="00DF62DD">
        <w:rPr>
          <w:rFonts w:ascii="Arial" w:hAnsi="Arial" w:cs="Arial"/>
          <w:b/>
          <w:u w:val="single"/>
          <w:lang w:val="en-GB" w:eastAsia="en-GB"/>
        </w:rPr>
        <w:t>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TLHALE L B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5022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ABRAM H B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2875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E WET N L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7813/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DLOVU R 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2896/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OHLALA L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72998/1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BEJA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1521/1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DABA M T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53465/14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OILWA I C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0022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NOZOZO D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6576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 xml:space="preserve">MAHLANGU S </w:t>
      </w:r>
      <w:proofErr w:type="spellStart"/>
      <w:r w:rsidRPr="00DF62DD">
        <w:rPr>
          <w:rFonts w:ascii="Arial" w:hAnsi="Arial" w:cs="Arial"/>
          <w:b/>
          <w:u w:val="single"/>
          <w:lang w:val="en-GB" w:eastAsia="en-GB"/>
        </w:rPr>
        <w:t>S</w:t>
      </w:r>
      <w:proofErr w:type="spellEnd"/>
      <w:r w:rsidRPr="00DF62DD">
        <w:rPr>
          <w:rFonts w:ascii="Arial" w:hAnsi="Arial" w:cs="Arial"/>
          <w:b/>
          <w:color w:val="FF0000"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7892/22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KHANYA S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8545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SIKA C B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62251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MPHOLO M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 xml:space="preserve"> 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78662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P</w:t>
      </w:r>
      <w:r>
        <w:rPr>
          <w:rFonts w:ascii="Arial" w:hAnsi="Arial" w:cs="Arial"/>
          <w:b/>
          <w:u w:val="single"/>
          <w:lang w:val="en-GB" w:eastAsia="en-GB"/>
        </w:rPr>
        <w:t>ATO S K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4664/20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PATALALA Z E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72553/19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MATENTJI M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4283/21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LEBOHO M L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24943/17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MSAGER J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54554/13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TIKI T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36643/16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PHALADI R T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10949/18</w:t>
      </w:r>
    </w:p>
    <w:p w:rsidR="006F33DB" w:rsidRPr="00DF62DD" w:rsidRDefault="006F33DB" w:rsidP="006F33DB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:rsidR="006F33DB" w:rsidRPr="00DF62DD" w:rsidRDefault="006F33DB" w:rsidP="006F33D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F62DD">
        <w:rPr>
          <w:rFonts w:ascii="Arial" w:hAnsi="Arial" w:cs="Arial"/>
          <w:b/>
          <w:u w:val="single"/>
          <w:lang w:val="en-GB" w:eastAsia="en-GB"/>
        </w:rPr>
        <w:t>SAAYMAN E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</w:r>
      <w:r w:rsidRPr="00DF62DD">
        <w:rPr>
          <w:rFonts w:ascii="Arial" w:hAnsi="Arial" w:cs="Arial"/>
          <w:b/>
          <w:u w:val="single"/>
          <w:lang w:val="en-GB" w:eastAsia="en-GB"/>
        </w:rPr>
        <w:tab/>
        <w:t>42452/21</w:t>
      </w:r>
    </w:p>
    <w:p w:rsidR="006F33DB" w:rsidRPr="006F33DB" w:rsidRDefault="006F33DB" w:rsidP="006F33DB">
      <w:pPr>
        <w:rPr>
          <w:rFonts w:ascii="Arial" w:hAnsi="Arial" w:cs="Arial"/>
          <w:lang w:val="en-GB" w:eastAsia="en-GB"/>
        </w:rPr>
      </w:pPr>
    </w:p>
    <w:p w:rsidR="006F33DB" w:rsidRDefault="006F33DB" w:rsidP="003C3EE3">
      <w:pPr>
        <w:pStyle w:val="ListParagraph"/>
        <w:rPr>
          <w:rFonts w:ascii="Arial" w:hAnsi="Arial" w:cs="Arial"/>
          <w:lang w:val="en-GB" w:eastAsia="en-GB"/>
        </w:rPr>
      </w:pPr>
    </w:p>
    <w:p w:rsidR="006F33DB" w:rsidRDefault="006F33DB" w:rsidP="003C3EE3">
      <w:pPr>
        <w:pStyle w:val="ListParagraph"/>
        <w:rPr>
          <w:rFonts w:ascii="Arial" w:hAnsi="Arial" w:cs="Arial"/>
          <w:lang w:val="en-GB" w:eastAsia="en-GB"/>
        </w:rPr>
      </w:pPr>
    </w:p>
    <w:p w:rsidR="00C42B5C" w:rsidRPr="00E15469" w:rsidRDefault="00772260" w:rsidP="00E15469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  <w:r w:rsidRPr="00CB482A">
        <w:rPr>
          <w:rFonts w:ascii="Arial" w:hAnsi="Arial" w:cs="Arial"/>
          <w:lang w:val="en-GB" w:eastAsia="en-GB"/>
        </w:rPr>
        <w:t xml:space="preserve"> </w:t>
      </w:r>
    </w:p>
    <w:p w:rsidR="00AF7085" w:rsidRPr="00B91CD5" w:rsidRDefault="00AF7085" w:rsidP="00AF7085">
      <w:pPr>
        <w:autoSpaceDN w:val="0"/>
        <w:spacing w:after="0" w:line="240" w:lineRule="auto"/>
        <w:rPr>
          <w:rFonts w:ascii="Arial" w:hAnsi="Arial" w:cs="Arial"/>
          <w:lang w:val="en-GB" w:eastAsia="en-GB"/>
        </w:rPr>
      </w:pPr>
      <w:r w:rsidRPr="00B91CD5">
        <w:rPr>
          <w:rFonts w:ascii="Arial" w:hAnsi="Arial" w:cs="Arial"/>
          <w:lang w:val="en-GB" w:eastAsia="en-GB"/>
        </w:rPr>
        <w:lastRenderedPageBreak/>
        <w:t xml:space="preserve">   </w:t>
      </w:r>
    </w:p>
    <w:p w:rsidR="00CD7391" w:rsidRPr="00CD7391" w:rsidRDefault="00CD7391" w:rsidP="00CD739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CD739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MATTERS</w:t>
      </w: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D5054A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4449B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r w:rsidR="000454D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</w:t>
      </w:r>
      <w:r w:rsidR="001A6FC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SHCYFF J </w:t>
      </w:r>
    </w:p>
    <w:p w:rsidR="0002400F" w:rsidRPr="00CD7391" w:rsidRDefault="0002400F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1A6FC0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E23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2E235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CD7391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5E1500">
        <w:rPr>
          <w:rFonts w:ascii="Arial" w:eastAsia="Times New Roman" w:hAnsi="Arial" w:cs="Arial"/>
          <w:sz w:val="24"/>
          <w:szCs w:val="24"/>
          <w:lang w:val="en-US" w:eastAsia="en-GB"/>
        </w:rPr>
        <w:t>MALATSI-TEFFO AJ</w:t>
      </w:r>
    </w:p>
    <w:p w:rsidR="005E1500" w:rsidRDefault="005E1500" w:rsidP="005B4F4E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</w:p>
    <w:p w:rsidR="005B4F4E" w:rsidRPr="002D18BA" w:rsidRDefault="002D18BA" w:rsidP="005B4F4E">
      <w:pPr>
        <w:widowControl w:val="0"/>
        <w:autoSpaceDE w:val="0"/>
        <w:autoSpaceDN w:val="0"/>
        <w:adjustRightInd w:val="0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i/>
          <w:sz w:val="32"/>
          <w:szCs w:val="32"/>
          <w:u w:val="single"/>
        </w:rPr>
        <w:t>DIVORCES</w:t>
      </w: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F MASHAB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I KHOS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41735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GROBL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GROBL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B1819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F R SLA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 O SLA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39735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SINGH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SINGH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49577/18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M BEZUIDENHOU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BEZUIDENHOU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46218/20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FRAS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M FRAS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46530/20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L STEY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STEY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28526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HLABAT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S HLABAT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2415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 J SW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C SW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82452/19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J MOKWEN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L MOKWEN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44975/19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HAM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 HAM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96163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MARTI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A MARTI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09096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BADENHORS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Y BADENHORS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8403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BREE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G BREE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9937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MARITZ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J MARITZ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427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B DE SWAR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X DE SWARD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35757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CHAUK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CCHAUK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50019/18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W ROET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A MCWHINNI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1216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P MASEKO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IBIY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8972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OKE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OKE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97435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D VAN DER HEEV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VAN DER HEEV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456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G R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71692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VAN DER WESTHUIZ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VAN DER WESTHUIZ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01554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BUR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H BUR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39188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R MOSOABUL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LEDIG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39234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F CLAASS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A CLAASS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7288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KRU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G KRUG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52549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MONAGE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C MOSEN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30899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H VEN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U VENT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3179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K RAMAJEL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S RAMAJEL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38756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SAAI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AAIMA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28085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J MOKEB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K M MOKEB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6553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-Teffo </w:t>
      </w:r>
      <w:proofErr w:type="gram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J )</w:t>
      </w:r>
      <w:proofErr w:type="gramEnd"/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M NKOS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T NKOS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6296/20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N J MAGAN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W MAGAN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57641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HENN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HENN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31736/21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O H SUP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SUPI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27848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D JANSE VAN VUUR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D JANSE VAN VUUR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65739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J G DREY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E DREY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8605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T THI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THIAR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90679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L M KG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J KG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09358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E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DU PLESSI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3787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5B4F4E" w:rsidRDefault="005B4F4E" w:rsidP="005B4F4E">
      <w:pPr>
        <w:pStyle w:val="ListParagraph"/>
        <w:spacing w:line="240" w:lineRule="auto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</w:p>
    <w:p w:rsidR="005B4F4E" w:rsidRPr="005B4F4E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24"/>
          <w:szCs w:val="24"/>
          <w:u w:val="single"/>
        </w:rPr>
      </w:pPr>
      <w:r w:rsidRPr="005B4F4E">
        <w:rPr>
          <w:rFonts w:ascii="Arial Black" w:hAnsi="Arial Black" w:cs="Arial"/>
          <w:b/>
          <w:bCs/>
          <w:i/>
          <w:sz w:val="36"/>
          <w:szCs w:val="36"/>
          <w:u w:val="single"/>
        </w:rPr>
        <w:lastRenderedPageBreak/>
        <w:t>RULE 4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W VISEU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P VISEU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045188/23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L DU TOI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A DU TOIT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E1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30740/22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5B4F4E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"/>
          <w:b/>
          <w:bCs/>
          <w:i/>
          <w:sz w:val="32"/>
          <w:szCs w:val="32"/>
          <w:u w:val="single"/>
        </w:rPr>
      </w:pPr>
      <w:r w:rsidRPr="005B4F4E">
        <w:rPr>
          <w:rFonts w:ascii="Arial Black" w:hAnsi="Arial Black" w:cs="Arial"/>
          <w:b/>
          <w:bCs/>
          <w:i/>
          <w:sz w:val="32"/>
          <w:szCs w:val="32"/>
          <w:u w:val="single"/>
        </w:rPr>
        <w:t>OTHER FAMILY COURT MATTERS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numPr>
          <w:ilvl w:val="0"/>
          <w:numId w:val="16"/>
        </w:numPr>
        <w:spacing w:after="200" w:line="240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MEIE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HAYWOOD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5781/15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numPr>
          <w:ilvl w:val="0"/>
          <w:numId w:val="16"/>
        </w:numPr>
        <w:spacing w:after="200" w:line="240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CONRADI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K CONRADI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16546/15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numPr>
          <w:ilvl w:val="0"/>
          <w:numId w:val="16"/>
        </w:numPr>
        <w:spacing w:after="200" w:line="240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A LE ROUX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J LE ROUX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104471/23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AA1375">
        <w:rPr>
          <w:rFonts w:ascii="Arial" w:hAnsi="Arial" w:cs="Arial"/>
          <w:b/>
          <w:sz w:val="28"/>
          <w:szCs w:val="28"/>
          <w:u w:val="single"/>
          <w:lang w:val="en"/>
        </w:rPr>
        <w:t>BY THE TIME THIS ROLL WAS FINALISED THE UNDERMENTIONED COURT ONLINE MATTERS WERE NOT DISPLAYING DOCUMENTS ON CASELINE</w:t>
      </w:r>
    </w:p>
    <w:p w:rsidR="005B4F4E" w:rsidRPr="00AA1375" w:rsidRDefault="005B4F4E" w:rsidP="005B4F4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A MAHL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S MAHLARE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70320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M J MOFOKE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EGISTRAR OF DEEDS+1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66640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48.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M MUNONOK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T A MUNONOK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68308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E RYBNIKA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C F RYBNIKAR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3157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 JANSE VAN VUUREN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D JANSE VAN VUUR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65739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S NGWENY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T NGWENYA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70177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P MEIR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MEIRI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54206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C LIEBENBER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LIEBENBER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82715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 BOL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R BOLD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11574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(V/D 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Schyff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 xml:space="preserve"> J)</w:t>
      </w:r>
    </w:p>
    <w:p w:rsidR="005B4F4E" w:rsidRPr="00AA1375" w:rsidRDefault="005B4F4E" w:rsidP="005B4F4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4F4E" w:rsidRPr="00AA1375" w:rsidRDefault="005B4F4E" w:rsidP="005B4F4E">
      <w:pPr>
        <w:numPr>
          <w:ilvl w:val="0"/>
          <w:numId w:val="16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F M MOTAU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L MOTAUNG</w:t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AA1375">
        <w:rPr>
          <w:rFonts w:ascii="Arial" w:hAnsi="Arial" w:cs="Arial"/>
          <w:b/>
          <w:bCs/>
          <w:sz w:val="24"/>
          <w:szCs w:val="24"/>
          <w:u w:val="single"/>
        </w:rPr>
        <w:tab/>
        <w:t>049935/23</w:t>
      </w:r>
    </w:p>
    <w:p w:rsidR="005B4F4E" w:rsidRPr="00AA1375" w:rsidRDefault="005B4F4E" w:rsidP="005B4F4E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AA1375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AA1375">
        <w:rPr>
          <w:rFonts w:ascii="Arial" w:hAnsi="Arial" w:cs="Arial"/>
          <w:b/>
          <w:bCs/>
          <w:sz w:val="24"/>
          <w:szCs w:val="24"/>
          <w:u w:val="single"/>
        </w:rPr>
        <w:t>Malatsi</w:t>
      </w:r>
      <w:proofErr w:type="spellEnd"/>
      <w:r w:rsidRPr="00AA1375">
        <w:rPr>
          <w:rFonts w:ascii="Arial" w:hAnsi="Arial" w:cs="Arial"/>
          <w:b/>
          <w:bCs/>
          <w:sz w:val="24"/>
          <w:szCs w:val="24"/>
          <w:u w:val="single"/>
        </w:rPr>
        <w:t>-Teffo J)</w:t>
      </w:r>
    </w:p>
    <w:p w:rsidR="005B4F4E" w:rsidRPr="00AA1375" w:rsidRDefault="005B4F4E" w:rsidP="005B4F4E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5B4F4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B1D3B" w:rsidRDefault="00DB1D3B" w:rsidP="005B4F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30F9" w:rsidRDefault="001530F9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57A7" w:rsidRDefault="007657A7" w:rsidP="00E5068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CD73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CD7391" w:rsidRPr="00CD7391" w:rsidRDefault="00CD7391" w:rsidP="00CD7391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CD7391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CD7391" w:rsidRP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7391" w:rsidRPr="00CD7391" w:rsidRDefault="00CD739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:rsidR="00CD7391" w:rsidRDefault="00CD7391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0D4985" w:rsidRDefault="000D498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20229" w:rsidRPr="00A20229" w:rsidRDefault="00A20229" w:rsidP="00A202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32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160"/>
        <w:gridCol w:w="960"/>
        <w:gridCol w:w="1134"/>
        <w:gridCol w:w="2093"/>
        <w:gridCol w:w="1744"/>
      </w:tblGrid>
      <w:tr w:rsidR="00A20229" w:rsidRPr="00A20229" w:rsidTr="004449B5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39906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ZPM Madonsel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74863\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ITM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okwen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28586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SW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thibela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DE3CB5" w:rsidRPr="00CD7391" w:rsidRDefault="00DE3CB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D4985" w:rsidRDefault="000D4985" w:rsidP="00DE3C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E3CB5" w:rsidRPr="00CD7391" w:rsidRDefault="00DE3CB5" w:rsidP="00DE3CB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DE3CB5" w:rsidRDefault="00DE3CB5" w:rsidP="00DE3CB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B BHANA</w:t>
      </w:r>
    </w:p>
    <w:p w:rsidR="00DE3CB5" w:rsidRDefault="00DE3CB5" w:rsidP="00CD73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5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160"/>
        <w:gridCol w:w="960"/>
        <w:gridCol w:w="1134"/>
        <w:gridCol w:w="2093"/>
        <w:gridCol w:w="1744"/>
      </w:tblGrid>
      <w:tr w:rsidR="00A20229" w:rsidRPr="00A20229" w:rsidTr="004449B5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8085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GP Gambling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Public Protector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3761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M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tshok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8697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E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Sam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7657A7" w:rsidRDefault="007657A7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F7502" w:rsidRPr="00117DB7" w:rsidRDefault="00FF7502" w:rsidP="00FF75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FF7502" w:rsidRDefault="00FF7502" w:rsidP="00FF7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R O SEBOGODI</w:t>
      </w:r>
    </w:p>
    <w:p w:rsidR="00E54843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5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519"/>
        <w:gridCol w:w="828"/>
        <w:gridCol w:w="1134"/>
        <w:gridCol w:w="2093"/>
        <w:gridCol w:w="1744"/>
      </w:tblGrid>
      <w:tr w:rsidR="00A20229" w:rsidRPr="00A20229" w:rsidTr="004449B5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63503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GP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s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5965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shshe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5100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HJ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Lindemann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5101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Lingenfelder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5101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Lingenfelder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339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Horak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0D4985" w:rsidRDefault="000D4985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117DB7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:rsidR="00E54843" w:rsidRDefault="00E54843" w:rsidP="00E5484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:rsidR="001E4B11" w:rsidRDefault="001E4B11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0229" w:rsidRPr="00A20229" w:rsidRDefault="00A20229" w:rsidP="00A202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519"/>
        <w:gridCol w:w="828"/>
        <w:gridCol w:w="1134"/>
        <w:gridCol w:w="2093"/>
        <w:gridCol w:w="1744"/>
      </w:tblGrid>
      <w:tr w:rsidR="00A20229" w:rsidRPr="00A20229" w:rsidTr="004449B5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4995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BMW Finance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P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Sawula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54952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M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Itani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61017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STD Bank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BM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khwanzi</w:t>
            </w:r>
            <w:proofErr w:type="spellEnd"/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33881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VW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Kambule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Std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bank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3216\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SB Guarant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KL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Leeha</w:t>
            </w:r>
            <w:proofErr w:type="spellEnd"/>
          </w:p>
        </w:tc>
      </w:tr>
    </w:tbl>
    <w:p w:rsidR="004074D3" w:rsidRDefault="004074D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20229" w:rsidRDefault="00A20229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54843" w:rsidRPr="00CD7391" w:rsidRDefault="00E54843" w:rsidP="00E5484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AT THE HIGH COURT BUILDING</w:t>
      </w:r>
    </w:p>
    <w:p w:rsidR="00E54843" w:rsidRPr="007657A7" w:rsidRDefault="00E54843" w:rsidP="007657A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 R KGANEDI</w:t>
      </w:r>
    </w:p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519"/>
        <w:gridCol w:w="828"/>
        <w:gridCol w:w="1134"/>
        <w:gridCol w:w="2093"/>
        <w:gridCol w:w="1744"/>
      </w:tblGrid>
      <w:tr w:rsidR="00A20229" w:rsidRPr="00A20229" w:rsidTr="004449B5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7129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JC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Kleinhan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62816\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JJ Krie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82359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AP Both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53605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Absa Trust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6595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tshal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7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8437\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Tieman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7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6924\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TE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oro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7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6928\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dinani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E54843" w:rsidRDefault="00E54843" w:rsidP="00CD739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341D9" w:rsidRDefault="002341D9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8479A" w:rsidRPr="00117DB7" w:rsidRDefault="00E8479A" w:rsidP="00E8479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 THE PALACE</w:t>
      </w:r>
    </w:p>
    <w:p w:rsidR="00E8479A" w:rsidRDefault="00E8479A" w:rsidP="00E8479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SA SIBIYA </w:t>
      </w:r>
    </w:p>
    <w:p w:rsidR="003509A9" w:rsidRDefault="003509A9" w:rsidP="00AF70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519"/>
        <w:gridCol w:w="828"/>
        <w:gridCol w:w="1134"/>
        <w:gridCol w:w="2093"/>
        <w:gridCol w:w="1744"/>
      </w:tblGrid>
      <w:tr w:rsidR="00A20229" w:rsidRPr="00A20229" w:rsidTr="004449B5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4449B5">
        <w:trPr>
          <w:trHeight w:val="37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40502\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pony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7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29916\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nganye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62950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Shipalan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87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T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Dumisa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31716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Ntozakh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23096\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sombuk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4449B5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429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Nhlap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 w:rsidP="004449B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2341D9" w:rsidRDefault="002341D9" w:rsidP="002341D9">
      <w:r>
        <w:rPr>
          <w:lang w:val="en-US"/>
        </w:rPr>
        <w:t> </w:t>
      </w:r>
    </w:p>
    <w:p w:rsidR="004074D3" w:rsidRDefault="004074D3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074D3" w:rsidRDefault="004074D3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074D3" w:rsidRDefault="004074D3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B5032" w:rsidRPr="00117DB7" w:rsidRDefault="00BB5032" w:rsidP="00BB503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 THE PALACE</w:t>
      </w:r>
    </w:p>
    <w:p w:rsidR="001E4B11" w:rsidRDefault="00BB5032" w:rsidP="00BB50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:rsidR="002341D9" w:rsidRDefault="002341D9" w:rsidP="002341D9"/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Pr="00A20229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76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840"/>
        <w:gridCol w:w="1519"/>
        <w:gridCol w:w="828"/>
        <w:gridCol w:w="1134"/>
        <w:gridCol w:w="2093"/>
        <w:gridCol w:w="1744"/>
      </w:tblGrid>
      <w:tr w:rsidR="00A20229" w:rsidRPr="00A20229" w:rsidTr="00A20229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229" w:rsidRPr="00A20229" w:rsidRDefault="00A2022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84821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SH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Lande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58520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W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Kgas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70921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T Dube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0888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H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zibuk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9889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NH Khumal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9887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K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Nkambul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51861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KH </w:t>
            </w: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Mashil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RPr="00A20229" w:rsidTr="00A20229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20229">
              <w:rPr>
                <w:rFonts w:ascii="Arial" w:hAnsi="Arial" w:cs="Arial"/>
                <w:color w:val="000000"/>
                <w:lang w:eastAsia="en-ZA"/>
              </w:rPr>
              <w:t>51514\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Lubis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Pr="00A20229" w:rsidRDefault="00A2022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 w:rsidRPr="00A20229"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 w:rsidRPr="00A20229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20229" w:rsidTr="00A20229">
        <w:trPr>
          <w:trHeight w:val="300"/>
        </w:trPr>
        <w:tc>
          <w:tcPr>
            <w:tcW w:w="6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color w:val="000000"/>
                <w:lang w:eastAsia="en-ZA"/>
              </w:rPr>
            </w:pPr>
          </w:p>
        </w:tc>
        <w:tc>
          <w:tcPr>
            <w:tcW w:w="1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5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0229" w:rsidRDefault="00A20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65E2D" w:rsidRDefault="00B65E2D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09A9" w:rsidRDefault="003509A9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7502" w:rsidRDefault="00FF750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3C3EE3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13</w:t>
      </w:r>
      <w:r w:rsidR="00032EF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3C3EE3" w:rsidP="007447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ON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3B51" w:rsidRDefault="009E038C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1530F9" w:rsidRDefault="001530F9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1"/>
        <w:gridCol w:w="895"/>
        <w:gridCol w:w="1951"/>
        <w:gridCol w:w="2125"/>
        <w:gridCol w:w="1527"/>
      </w:tblGrid>
      <w:tr w:rsidR="006311B6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DE KAAP GAME INDUSTRY(PTY)LT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HABA MANZI AUCTIONEERING SERVICE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AY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406/19</w:t>
            </w:r>
          </w:p>
        </w:tc>
      </w:tr>
      <w:tr w:rsidR="006311B6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 I  LEDI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IN OF SAFETY AND SECURIT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YRON I, PATH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7944/16</w:t>
            </w:r>
          </w:p>
        </w:tc>
      </w:tr>
      <w:tr w:rsidR="006311B6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J  PHIRI   +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IN OF POLICE+ 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KUNA ROS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598/21</w:t>
            </w:r>
          </w:p>
        </w:tc>
      </w:tr>
      <w:tr w:rsidR="003A0457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KUNE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SHAP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1192/18</w:t>
            </w:r>
          </w:p>
        </w:tc>
      </w:tr>
      <w:tr w:rsidR="003A0457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K NGU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SHAP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9539/19</w:t>
            </w:r>
          </w:p>
        </w:tc>
      </w:tr>
      <w:tr w:rsidR="005E307B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P NTS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DLAIN GOWRI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0652/17</w:t>
            </w:r>
          </w:p>
        </w:tc>
      </w:tr>
      <w:tr w:rsidR="002E2351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ABOTHATA &amp; OTHERS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UN INTERNATIONAL  &amp; ANOTHE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K BALOY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365/20</w:t>
            </w:r>
          </w:p>
        </w:tc>
      </w:tr>
    </w:tbl>
    <w:p w:rsidR="00D24355" w:rsidRPr="00D24355" w:rsidRDefault="00D24355" w:rsidP="00D2435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A0457" w:rsidRDefault="003A0457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311B6" w:rsidRPr="004562DC" w:rsidRDefault="006311B6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D24355" w:rsidRDefault="006311B6" w:rsidP="003A045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A0457" w:rsidRDefault="003A0457" w:rsidP="006311B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3A0457" w:rsidRPr="00D24355" w:rsidRDefault="003A0457" w:rsidP="006311B6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041"/>
        <w:gridCol w:w="895"/>
        <w:gridCol w:w="1951"/>
        <w:gridCol w:w="2125"/>
        <w:gridCol w:w="1527"/>
      </w:tblGrid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  K  MOHUTSI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W J COETZ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7583/17</w:t>
            </w:r>
          </w:p>
        </w:tc>
      </w:tr>
      <w:tr w:rsidR="00D24355" w:rsidRPr="00D24355" w:rsidTr="005E1500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B  A 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605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E  S  CEYL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672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  MADIKIZ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515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L  NOKUNZIM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2050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J  P  MKAN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30684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 E  MOLO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0828//15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3A045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  </w:t>
            </w:r>
            <w:r w:rsidR="003A0457">
              <w:rPr>
                <w:rFonts w:ascii="Arial" w:eastAsia="Calibri" w:hAnsi="Arial" w:cs="Arial"/>
                <w:b/>
                <w:sz w:val="24"/>
                <w:szCs w:val="24"/>
              </w:rPr>
              <w:t>JB NODADA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330871/13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 MOTLOU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33066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 A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255/18</w:t>
            </w:r>
          </w:p>
        </w:tc>
      </w:tr>
      <w:tr w:rsidR="00D24355" w:rsidRPr="00D24355" w:rsidTr="002E2351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6311B6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T </w:t>
            </w:r>
            <w:r w:rsidR="00D24355" w:rsidRPr="00D24355">
              <w:rPr>
                <w:rFonts w:ascii="Arial" w:eastAsia="Calibri" w:hAnsi="Arial" w:cs="Arial"/>
                <w:b/>
                <w:sz w:val="24"/>
                <w:szCs w:val="24"/>
              </w:rPr>
              <w:t>I  CH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5309/17</w:t>
            </w:r>
          </w:p>
        </w:tc>
      </w:tr>
      <w:tr w:rsidR="00D24355" w:rsidRPr="00D24355" w:rsidTr="002E2351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S SNY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JOHAN VAN DER VYV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1209/21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R  </w:t>
            </w:r>
            <w:proofErr w:type="spellStart"/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</w:t>
            </w:r>
            <w:proofErr w:type="spellEnd"/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MOKWE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TE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3954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 MHLELEMB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0274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 S LETSO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ODU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55361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T   PHAKAM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4736/20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M  NCHABEL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C MOLEP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5596/19</w:t>
            </w:r>
          </w:p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K  MOTHO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C MOLEP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8849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M R  JOS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84908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ADV</w:t>
            </w:r>
            <w:r w:rsidR="003A0457">
              <w:rPr>
                <w:rFonts w:ascii="Arial" w:eastAsia="Calibri" w:hAnsi="Arial" w:cs="Arial"/>
                <w:b/>
                <w:sz w:val="24"/>
                <w:szCs w:val="24"/>
              </w:rPr>
              <w:t xml:space="preserve"> A </w:t>
            </w: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NELL </w:t>
            </w:r>
            <w:r w:rsidR="003A0457">
              <w:rPr>
                <w:rFonts w:ascii="Arial" w:eastAsia="Calibri" w:hAnsi="Arial" w:cs="Arial"/>
                <w:b/>
                <w:sz w:val="24"/>
                <w:szCs w:val="24"/>
              </w:rPr>
              <w:t>N.O. DU PLESSI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4554/17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M  </w:t>
            </w:r>
            <w:proofErr w:type="spellStart"/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LOMBAR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2485/17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J MOLE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91/22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  L  KIRST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EK WASSENAA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9931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  V  VAN DEN BER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8805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 G  NGWEN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58687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A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5880/20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B  L  MASHI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4402/20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F5283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K MAHOME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F5283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JOHAN VAN DER VYVER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F5283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476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J S T   TLAP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4687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 MOHAMME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3262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R LO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59990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L T MZ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570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MAKHAJ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0459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D M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4938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806114" w:rsidP="0080611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L</w:t>
            </w:r>
            <w:r w:rsidR="00D24355" w:rsidRPr="00D24355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JIY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859/17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G MCHN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85245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 G NKW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OLAUDZ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9661/18</w:t>
            </w:r>
          </w:p>
        </w:tc>
      </w:tr>
      <w:tr w:rsidR="006311B6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J MATL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ALOYI V.J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205/22</w:t>
            </w:r>
          </w:p>
        </w:tc>
      </w:tr>
      <w:tr w:rsidR="00925267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A NELL N.O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8755/18</w:t>
            </w:r>
          </w:p>
        </w:tc>
      </w:tr>
      <w:tr w:rsidR="00F217FA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057/19</w:t>
            </w:r>
          </w:p>
        </w:tc>
      </w:tr>
      <w:tr w:rsidR="00F217FA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B MAPUL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062/19</w:t>
            </w:r>
          </w:p>
        </w:tc>
      </w:tr>
      <w:tr w:rsidR="00F217FA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OOSTHUIZ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 VENT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782/17</w:t>
            </w:r>
          </w:p>
        </w:tc>
      </w:tr>
      <w:tr w:rsidR="00871369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C QASH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074/21</w:t>
            </w:r>
          </w:p>
        </w:tc>
      </w:tr>
      <w:tr w:rsidR="00871369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OLU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7487/18</w:t>
            </w:r>
          </w:p>
        </w:tc>
      </w:tr>
      <w:tr w:rsidR="0061542C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AJ DU TOIT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4089/19</w:t>
            </w:r>
          </w:p>
        </w:tc>
      </w:tr>
      <w:tr w:rsidR="0061542C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J MAHLWAACH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5694/19</w:t>
            </w:r>
          </w:p>
        </w:tc>
      </w:tr>
      <w:tr w:rsidR="0099104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N DZING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684/20</w:t>
            </w:r>
          </w:p>
        </w:tc>
      </w:tr>
      <w:tr w:rsidR="0056777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6777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D24355" w:rsidRPr="00D24355" w:rsidRDefault="00D24355" w:rsidP="00D24355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24355" w:rsidRDefault="00D24355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:rsidR="006311B6" w:rsidRPr="005E307B" w:rsidRDefault="001F0F8A" w:rsidP="006311B6">
      <w:pPr>
        <w:spacing w:after="200" w:line="276" w:lineRule="auto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tbl>
      <w:tblPr>
        <w:tblW w:w="100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1276"/>
        <w:gridCol w:w="2409"/>
        <w:gridCol w:w="2127"/>
      </w:tblGrid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JD LEK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EHLERS 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6018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G PHI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PRYIT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9514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FN POONAWASS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WJ COETZE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7529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LM K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WJ COETZE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44737/17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GN THI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40135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 KEY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7976/20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A BE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9793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OS KELEKWALET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62146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N MASE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26630/23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T BOSCH obo MIN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6051/22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LE MPHATLANY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30625/22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NJ AD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KOMAN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3415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AB MAGAGU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KOMAN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7320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M MAHLANG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NGOBENI M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814/21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KE SEGOMOT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NDO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2342/15</w:t>
            </w:r>
          </w:p>
        </w:tc>
      </w:tr>
    </w:tbl>
    <w:p w:rsidR="006311B6" w:rsidRPr="000F5576" w:rsidRDefault="006311B6" w:rsidP="006311B6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n-US"/>
        </w:rPr>
      </w:pPr>
    </w:p>
    <w:p w:rsidR="00E90536" w:rsidRDefault="00E90536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E671FA" w:rsidRDefault="00E671F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  <w:bookmarkStart w:id="0" w:name="_Hlk141170433"/>
    </w:p>
    <w:p w:rsidR="00E671FA" w:rsidRDefault="00F00F08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 </w:t>
      </w:r>
    </w:p>
    <w:p w:rsidR="00E671FA" w:rsidRDefault="00E671F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BE45E2" w:rsidRDefault="00BE45E2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E307B" w:rsidRDefault="005E307B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C210EA" w:rsidRDefault="00C210EA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6777E" w:rsidRDefault="0056777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6777E" w:rsidRDefault="0056777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6777E" w:rsidRDefault="0056777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6777E" w:rsidRDefault="0056777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6777E" w:rsidRDefault="0056777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56777E" w:rsidRDefault="0056777E" w:rsidP="00106A9E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106A9E" w:rsidRDefault="00106A9E" w:rsidP="00106A9E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4"/>
          </v:shape>
        </w:pict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3C3EE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DB1D3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9B69F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81A92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9948A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8C5ED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06AA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106A9E" w:rsidRPr="00240127" w:rsidRDefault="00106A9E" w:rsidP="00106A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F86331" w:rsidRDefault="00F86331" w:rsidP="000941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4449B5" w:rsidRPr="00240127" w:rsidRDefault="004449B5" w:rsidP="004449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13 NOVEMBER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:rsidR="004449B5" w:rsidRPr="002D18BA" w:rsidRDefault="004449B5" w:rsidP="002D18BA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 w:rsidRPr="00240127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2D18BA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SWANEPOEL J</w:t>
      </w:r>
      <w:r w:rsidR="0061542C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(MICROSOFT TEAMS)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bookmarkStart w:id="1" w:name="_Hlk143779354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KHUMALO T </w:t>
      </w:r>
      <w:proofErr w:type="gramStart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A</w:t>
      </w:r>
      <w:proofErr w:type="gramEnd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 W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382/22</w:t>
      </w:r>
    </w:p>
    <w:bookmarkEnd w:id="1"/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THEMBU S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2342/22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IKETSI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0408/18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ONKWENKWE T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0802/21</w:t>
      </w:r>
    </w:p>
    <w:p w:rsidR="004449B5" w:rsidRPr="00D844BE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LWANE S T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2413/21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GABUDI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6903/18</w:t>
      </w:r>
    </w:p>
    <w:p w:rsidR="004449B5" w:rsidRPr="00B63FF5" w:rsidRDefault="00FD295C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DU PLESSIS L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L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bookmarkStart w:id="2" w:name="_GoBack"/>
      <w:bookmarkEnd w:id="2"/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S</w:t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="004449B5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2435/18</w:t>
      </w:r>
    </w:p>
    <w:p w:rsidR="004449B5" w:rsidRPr="00D844BE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TSHWENI B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75565/16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HABANGU K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7840/21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AN TONDER F J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135A/21</w:t>
      </w:r>
    </w:p>
    <w:p w:rsidR="004449B5" w:rsidRPr="00B63FF5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BEUKES E P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3589/21</w:t>
      </w:r>
    </w:p>
    <w:p w:rsidR="004449B5" w:rsidRPr="00A4084F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SELENI 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104/21</w:t>
      </w:r>
    </w:p>
    <w:p w:rsidR="004449B5" w:rsidRPr="00D844BE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CHUNU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0582/21</w:t>
      </w:r>
    </w:p>
    <w:p w:rsidR="004449B5" w:rsidRPr="00A4084F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HAWA L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7836/19</w:t>
      </w:r>
    </w:p>
    <w:p w:rsidR="004449B5" w:rsidRPr="00A4084F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HEMBELA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9544/20</w:t>
      </w:r>
    </w:p>
    <w:p w:rsidR="004449B5" w:rsidRPr="00067789" w:rsidRDefault="004449B5" w:rsidP="004449B5">
      <w:pPr>
        <w:rPr>
          <w:rFonts w:ascii="Calibri" w:eastAsia="Times New Roman" w:hAnsi="Calibri" w:cs="Calibri"/>
          <w:sz w:val="24"/>
          <w:szCs w:val="24"/>
          <w:lang w:val="en" w:eastAsia="en-ZA"/>
        </w:rPr>
      </w:pPr>
    </w:p>
    <w:p w:rsidR="004449B5" w:rsidRPr="00067789" w:rsidRDefault="004449B5" w:rsidP="004449B5">
      <w:pPr>
        <w:rPr>
          <w:rFonts w:ascii="Calibri" w:eastAsia="Times New Roman" w:hAnsi="Calibri" w:cs="Calibri"/>
          <w:sz w:val="24"/>
          <w:szCs w:val="24"/>
          <w:lang w:val="en" w:eastAsia="en-ZA"/>
        </w:rPr>
      </w:pPr>
    </w:p>
    <w:p w:rsidR="004449B5" w:rsidRPr="00B63FF5" w:rsidRDefault="004449B5" w:rsidP="004449B5">
      <w:pPr>
        <w:rPr>
          <w:rFonts w:ascii="Calibri" w:eastAsia="Times New Roman" w:hAnsi="Calibri" w:cs="Calibri"/>
          <w:sz w:val="24"/>
          <w:szCs w:val="24"/>
          <w:lang w:val="en" w:eastAsia="en-ZA"/>
        </w:rPr>
      </w:pPr>
    </w:p>
    <w:p w:rsidR="004449B5" w:rsidRDefault="004449B5" w:rsidP="004449B5">
      <w:pPr>
        <w:jc w:val="center"/>
      </w:pP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9" type="#_x0000_t75" style="width:126.5pt;height:126.5pt;visibility:visible">
            <v:imagedata r:id="rId8" r:href="rId15"/>
          </v:shape>
        </w:pict>
      </w:r>
      <w:r w:rsidR="002E23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24012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4449B5" w:rsidRPr="00240127" w:rsidRDefault="004449B5" w:rsidP="004449B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4449B5" w:rsidRPr="00240127" w:rsidRDefault="004449B5" w:rsidP="004449B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4449B5" w:rsidRPr="00240127" w:rsidRDefault="004449B5" w:rsidP="004449B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(TRIAL DEFAULTS </w:t>
      </w: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JUDG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56777E" w:rsidRDefault="0056777E" w:rsidP="004449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4449B5" w:rsidRPr="00240127" w:rsidRDefault="004449B5" w:rsidP="004449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13 NOVEMBER</w:t>
      </w:r>
      <w:r w:rsidRPr="00240127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3</w:t>
      </w:r>
    </w:p>
    <w:p w:rsidR="004449B5" w:rsidRDefault="002D18BA" w:rsidP="004449B5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8B AT </w:t>
      </w:r>
      <w:proofErr w:type="gramStart"/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10:00  </w:t>
      </w:r>
      <w:r w:rsidR="004449B5" w:rsidRPr="00240127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</w:t>
      </w:r>
      <w:proofErr w:type="gramEnd"/>
      <w:r w:rsidR="004449B5" w:rsidRPr="00240127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THE HONOURABLE JUSTICE</w:t>
      </w:r>
      <w:r w:rsidR="004449B5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DE VOS AJ</w:t>
      </w:r>
    </w:p>
    <w:p w:rsidR="0056777E" w:rsidRPr="00D844BE" w:rsidRDefault="0056777E" w:rsidP="004449B5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:rsidR="004449B5" w:rsidRPr="00A4084F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ADIR S A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975/22</w:t>
      </w:r>
    </w:p>
    <w:p w:rsidR="004449B5" w:rsidRPr="00A4084F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CAMO A Q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1836/16</w:t>
      </w:r>
    </w:p>
    <w:p w:rsidR="004449B5" w:rsidRPr="00067789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KOANA M W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5166/20</w:t>
      </w:r>
    </w:p>
    <w:p w:rsidR="004449B5" w:rsidRPr="00067789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MAKGOBA M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7942/20</w:t>
      </w:r>
    </w:p>
    <w:p w:rsidR="004449B5" w:rsidRPr="00BA0E7D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THOMBENI D V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6583/17</w:t>
      </w:r>
    </w:p>
    <w:p w:rsidR="004449B5" w:rsidRPr="00067789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LAUDE D H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521/20</w:t>
      </w:r>
    </w:p>
    <w:p w:rsidR="004449B5" w:rsidRPr="00BA0E7D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TLHANKANE K I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085/20</w:t>
      </w:r>
    </w:p>
    <w:p w:rsidR="004449B5" w:rsidRPr="00BA0E7D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GWEDI S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9985/21</w:t>
      </w:r>
    </w:p>
    <w:p w:rsidR="004449B5" w:rsidRPr="00BA0E7D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BOWENI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1033/21</w:t>
      </w:r>
    </w:p>
    <w:p w:rsidR="004449B5" w:rsidRPr="00067789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CUBE E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6016/22</w:t>
      </w:r>
    </w:p>
    <w:p w:rsidR="004449B5" w:rsidRPr="00BA0E7D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IBEKO I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5969/19</w:t>
      </w:r>
    </w:p>
    <w:p w:rsidR="004449B5" w:rsidRPr="00A310E7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IBOMBO V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621/22</w:t>
      </w:r>
    </w:p>
    <w:p w:rsidR="004449B5" w:rsidRPr="00BA0E7D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BABA K J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0804/17</w:t>
      </w:r>
    </w:p>
    <w:p w:rsidR="004449B5" w:rsidRPr="00A310E7" w:rsidRDefault="004449B5" w:rsidP="004449B5">
      <w:pPr>
        <w:numPr>
          <w:ilvl w:val="0"/>
          <w:numId w:val="15"/>
        </w:num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PUNGULA S F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003/21</w:t>
      </w:r>
    </w:p>
    <w:p w:rsidR="007140D1" w:rsidRDefault="007140D1" w:rsidP="007140D1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40D1" w:rsidRDefault="007140D1" w:rsidP="007140D1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40D1" w:rsidRDefault="007140D1" w:rsidP="007140D1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40D1" w:rsidRDefault="007140D1" w:rsidP="007140D1">
      <w:pPr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7140D1" w:rsidRDefault="007140D1" w:rsidP="007140D1">
      <w:p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5161AD" w:rsidRPr="002A2C0C" w:rsidRDefault="005161AD" w:rsidP="005161AD">
      <w:pPr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093A6E" w:rsidRDefault="00093A6E" w:rsidP="0056777E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="Calibri"/>
          <w:b/>
          <w:bCs/>
          <w:sz w:val="32"/>
          <w:szCs w:val="32"/>
          <w:u w:val="single"/>
          <w:lang w:eastAsia="en-ZA"/>
        </w:rPr>
      </w:pPr>
    </w:p>
    <w:p w:rsidR="00BB5032" w:rsidRDefault="00BB5032" w:rsidP="00BB5032"/>
    <w:bookmarkEnd w:id="0"/>
    <w:p w:rsidR="009E038C" w:rsidRPr="0012401D" w:rsidRDefault="009E038C" w:rsidP="009E038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E307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5E307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</w:p>
    <w:p w:rsidR="009E038C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6E38" w:rsidRDefault="00F56E38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253C10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0C494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4449B5" w:rsidRDefault="00253C10" w:rsidP="002D18B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BUSHI J </w:t>
      </w:r>
    </w:p>
    <w:p w:rsidR="00E90536" w:rsidRDefault="00E90536" w:rsidP="00D572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2F9" w:rsidRPr="00CD7391" w:rsidRDefault="00D572F9" w:rsidP="00D572F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53C10" w:rsidRPr="00CD7391" w:rsidRDefault="00510C2A" w:rsidP="00253C1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253C10" w:rsidRPr="00CD739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253C10" w:rsidRPr="00CD7391" w:rsidRDefault="00253C10" w:rsidP="00253C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CD739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 w:rsidRPr="004449B5">
        <w:rPr>
          <w:rFonts w:ascii="Arial" w:eastAsia="Times New Roman" w:hAnsi="Arial" w:cs="Arial"/>
          <w:sz w:val="24"/>
          <w:szCs w:val="24"/>
          <w:lang w:val="en-US" w:eastAsia="en-GB"/>
        </w:rPr>
        <w:t>DAVIS J</w:t>
      </w: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C494F" w:rsidRDefault="000C494F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E038C" w:rsidRPr="007F57D8" w:rsidRDefault="009E038C" w:rsidP="009E038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  <w:r w:rsidR="00886B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E038C" w:rsidRPr="00E62B3B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449B5" w:rsidRPr="004449B5">
        <w:rPr>
          <w:rFonts w:ascii="Arial" w:eastAsia="Times New Roman" w:hAnsi="Arial" w:cs="Arial"/>
          <w:sz w:val="24"/>
          <w:szCs w:val="24"/>
          <w:lang w:val="en-US" w:eastAsia="en-GB"/>
        </w:rPr>
        <w:t>MILLAR J</w:t>
      </w:r>
    </w:p>
    <w:p w:rsidR="009E038C" w:rsidRDefault="009E038C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46DED" w:rsidRDefault="00B46DED" w:rsidP="00B46D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DED" w:rsidRPr="007F57D8" w:rsidRDefault="00B46DED" w:rsidP="00B46D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B46DED" w:rsidRDefault="00B46DED" w:rsidP="00B46DE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449B5" w:rsidRPr="004449B5">
        <w:rPr>
          <w:rFonts w:ascii="Arial" w:eastAsia="Times New Roman" w:hAnsi="Arial" w:cs="Arial"/>
          <w:sz w:val="24"/>
          <w:szCs w:val="24"/>
          <w:lang w:val="en-US" w:eastAsia="en-GB"/>
        </w:rPr>
        <w:t>KUMALO J</w:t>
      </w:r>
    </w:p>
    <w:p w:rsidR="00B46DED" w:rsidRDefault="00B46DED" w:rsidP="00B46DED"/>
    <w:p w:rsidR="005E307B" w:rsidRPr="007F57D8" w:rsidRDefault="005E307B" w:rsidP="005E307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5E307B" w:rsidRDefault="005E307B" w:rsidP="005E307B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Pr="00B46DE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4449B5">
        <w:rPr>
          <w:rFonts w:ascii="Arial" w:eastAsia="Times New Roman" w:hAnsi="Arial" w:cs="Arial"/>
          <w:sz w:val="24"/>
          <w:szCs w:val="24"/>
          <w:lang w:val="en-US" w:eastAsia="en-GB"/>
        </w:rPr>
        <w:t>K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WINANA AJ </w:t>
      </w:r>
    </w:p>
    <w:p w:rsidR="005E307B" w:rsidRDefault="005E307B" w:rsidP="00B46DED"/>
    <w:p w:rsidR="006665BD" w:rsidRDefault="006665BD" w:rsidP="00B46DED"/>
    <w:p w:rsidR="00B46DED" w:rsidRDefault="00B46DED" w:rsidP="009E038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E038C" w:rsidRDefault="009E038C" w:rsidP="009E038C"/>
    <w:p w:rsidR="009E038C" w:rsidRDefault="009E038C"/>
    <w:sectPr w:rsidR="009E038C" w:rsidSect="00CD739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5A" w:rsidRDefault="00A7695A" w:rsidP="006652B5">
      <w:pPr>
        <w:spacing w:after="0" w:line="240" w:lineRule="auto"/>
      </w:pPr>
      <w:r>
        <w:separator/>
      </w:r>
    </w:p>
  </w:endnote>
  <w:endnote w:type="continuationSeparator" w:id="0">
    <w:p w:rsidR="00A7695A" w:rsidRDefault="00A7695A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5A" w:rsidRDefault="00A7695A" w:rsidP="006652B5">
      <w:pPr>
        <w:spacing w:after="0" w:line="240" w:lineRule="auto"/>
      </w:pPr>
      <w:r>
        <w:separator/>
      </w:r>
    </w:p>
  </w:footnote>
  <w:footnote w:type="continuationSeparator" w:id="0">
    <w:p w:rsidR="00A7695A" w:rsidRDefault="00A7695A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2351" w:rsidRDefault="002E23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95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E2351" w:rsidRDefault="002E2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84B"/>
    <w:multiLevelType w:val="hybridMultilevel"/>
    <w:tmpl w:val="4D7E2D6C"/>
    <w:lvl w:ilvl="0" w:tplc="A7DC2E3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0A1587"/>
    <w:multiLevelType w:val="hybridMultilevel"/>
    <w:tmpl w:val="D324BC4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CC7B6C"/>
    <w:multiLevelType w:val="hybridMultilevel"/>
    <w:tmpl w:val="32542A9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474"/>
    <w:multiLevelType w:val="hybridMultilevel"/>
    <w:tmpl w:val="8E142EF0"/>
    <w:lvl w:ilvl="0" w:tplc="B09E334A">
      <w:start w:val="6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3233B"/>
    <w:multiLevelType w:val="hybridMultilevel"/>
    <w:tmpl w:val="83FE2E00"/>
    <w:lvl w:ilvl="0" w:tplc="1022672C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76AB7"/>
    <w:multiLevelType w:val="hybridMultilevel"/>
    <w:tmpl w:val="8FC0231C"/>
    <w:lvl w:ilvl="0" w:tplc="40A670E0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1EBB"/>
    <w:multiLevelType w:val="hybridMultilevel"/>
    <w:tmpl w:val="2CE0E5CC"/>
    <w:lvl w:ilvl="0" w:tplc="061222CA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5617E7"/>
    <w:multiLevelType w:val="hybridMultilevel"/>
    <w:tmpl w:val="4030F8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E1920BE"/>
    <w:multiLevelType w:val="hybridMultilevel"/>
    <w:tmpl w:val="7D9EB1E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173F67"/>
    <w:multiLevelType w:val="hybridMultilevel"/>
    <w:tmpl w:val="E4A6356E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5B743C1"/>
    <w:multiLevelType w:val="hybridMultilevel"/>
    <w:tmpl w:val="577A796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AEE53FF"/>
    <w:multiLevelType w:val="hybridMultilevel"/>
    <w:tmpl w:val="16B09D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3142"/>
    <w:rsid w:val="000176D4"/>
    <w:rsid w:val="0002400F"/>
    <w:rsid w:val="00024FE4"/>
    <w:rsid w:val="00032EF0"/>
    <w:rsid w:val="00035063"/>
    <w:rsid w:val="00042379"/>
    <w:rsid w:val="000454D0"/>
    <w:rsid w:val="000477A9"/>
    <w:rsid w:val="00082B9F"/>
    <w:rsid w:val="00087F51"/>
    <w:rsid w:val="00093A6E"/>
    <w:rsid w:val="000941BC"/>
    <w:rsid w:val="000A7337"/>
    <w:rsid w:val="000C0528"/>
    <w:rsid w:val="000C494F"/>
    <w:rsid w:val="000D4985"/>
    <w:rsid w:val="000D563B"/>
    <w:rsid w:val="000E389A"/>
    <w:rsid w:val="000F7920"/>
    <w:rsid w:val="00106A9E"/>
    <w:rsid w:val="0011338D"/>
    <w:rsid w:val="00113DBF"/>
    <w:rsid w:val="001153DC"/>
    <w:rsid w:val="00120676"/>
    <w:rsid w:val="00130638"/>
    <w:rsid w:val="001530F9"/>
    <w:rsid w:val="00155803"/>
    <w:rsid w:val="00173CB7"/>
    <w:rsid w:val="001757CD"/>
    <w:rsid w:val="001A1150"/>
    <w:rsid w:val="001A1BDC"/>
    <w:rsid w:val="001A6FC0"/>
    <w:rsid w:val="001B215E"/>
    <w:rsid w:val="001B34BD"/>
    <w:rsid w:val="001E14A3"/>
    <w:rsid w:val="001E4B11"/>
    <w:rsid w:val="001F0F8A"/>
    <w:rsid w:val="001F1CF5"/>
    <w:rsid w:val="00213B0E"/>
    <w:rsid w:val="002179D0"/>
    <w:rsid w:val="00225CFB"/>
    <w:rsid w:val="00233371"/>
    <w:rsid w:val="002341D9"/>
    <w:rsid w:val="0024350E"/>
    <w:rsid w:val="00246632"/>
    <w:rsid w:val="00253C10"/>
    <w:rsid w:val="0025744F"/>
    <w:rsid w:val="00264CB4"/>
    <w:rsid w:val="0026658E"/>
    <w:rsid w:val="00281A92"/>
    <w:rsid w:val="002832E4"/>
    <w:rsid w:val="00285E28"/>
    <w:rsid w:val="002B0849"/>
    <w:rsid w:val="002B16CF"/>
    <w:rsid w:val="002B6941"/>
    <w:rsid w:val="002C146E"/>
    <w:rsid w:val="002D18BA"/>
    <w:rsid w:val="002D301D"/>
    <w:rsid w:val="002E2351"/>
    <w:rsid w:val="002E517F"/>
    <w:rsid w:val="002E7DA5"/>
    <w:rsid w:val="00301598"/>
    <w:rsid w:val="00302041"/>
    <w:rsid w:val="00302E92"/>
    <w:rsid w:val="0031275A"/>
    <w:rsid w:val="00332986"/>
    <w:rsid w:val="00335CC2"/>
    <w:rsid w:val="00347CDF"/>
    <w:rsid w:val="00347F5E"/>
    <w:rsid w:val="003509A9"/>
    <w:rsid w:val="00373F5D"/>
    <w:rsid w:val="00377A6A"/>
    <w:rsid w:val="00387C56"/>
    <w:rsid w:val="003A0457"/>
    <w:rsid w:val="003C3EE3"/>
    <w:rsid w:val="003D42FB"/>
    <w:rsid w:val="003D57DE"/>
    <w:rsid w:val="003D73F2"/>
    <w:rsid w:val="003F0389"/>
    <w:rsid w:val="003F39D8"/>
    <w:rsid w:val="003F7D2C"/>
    <w:rsid w:val="00403CBD"/>
    <w:rsid w:val="00404F67"/>
    <w:rsid w:val="00406AAE"/>
    <w:rsid w:val="004074D3"/>
    <w:rsid w:val="00415D44"/>
    <w:rsid w:val="004168C1"/>
    <w:rsid w:val="004312FE"/>
    <w:rsid w:val="00434DDE"/>
    <w:rsid w:val="0043736B"/>
    <w:rsid w:val="004449B5"/>
    <w:rsid w:val="00451066"/>
    <w:rsid w:val="00451143"/>
    <w:rsid w:val="00453584"/>
    <w:rsid w:val="00466FF3"/>
    <w:rsid w:val="004766D1"/>
    <w:rsid w:val="00482C86"/>
    <w:rsid w:val="004950EE"/>
    <w:rsid w:val="004B20E0"/>
    <w:rsid w:val="004C5D92"/>
    <w:rsid w:val="004D43B0"/>
    <w:rsid w:val="004E09AD"/>
    <w:rsid w:val="004E4BCE"/>
    <w:rsid w:val="004E6566"/>
    <w:rsid w:val="0050285A"/>
    <w:rsid w:val="00505722"/>
    <w:rsid w:val="00510C2A"/>
    <w:rsid w:val="005110FA"/>
    <w:rsid w:val="005154BC"/>
    <w:rsid w:val="005161AD"/>
    <w:rsid w:val="00521A51"/>
    <w:rsid w:val="00521A57"/>
    <w:rsid w:val="00540323"/>
    <w:rsid w:val="00557FED"/>
    <w:rsid w:val="00561225"/>
    <w:rsid w:val="0056777E"/>
    <w:rsid w:val="00571D2B"/>
    <w:rsid w:val="005731A0"/>
    <w:rsid w:val="005A4727"/>
    <w:rsid w:val="005B4F4E"/>
    <w:rsid w:val="005D3B51"/>
    <w:rsid w:val="005E1500"/>
    <w:rsid w:val="005E307B"/>
    <w:rsid w:val="0061542C"/>
    <w:rsid w:val="00621726"/>
    <w:rsid w:val="006274DA"/>
    <w:rsid w:val="006311B6"/>
    <w:rsid w:val="00642B0F"/>
    <w:rsid w:val="006652B5"/>
    <w:rsid w:val="006665BD"/>
    <w:rsid w:val="00671275"/>
    <w:rsid w:val="00674FD0"/>
    <w:rsid w:val="0067678D"/>
    <w:rsid w:val="00685D31"/>
    <w:rsid w:val="00693010"/>
    <w:rsid w:val="00696B53"/>
    <w:rsid w:val="006A1AA1"/>
    <w:rsid w:val="006A1E12"/>
    <w:rsid w:val="006B4FE4"/>
    <w:rsid w:val="006C296C"/>
    <w:rsid w:val="006C2D23"/>
    <w:rsid w:val="006E3073"/>
    <w:rsid w:val="006F042D"/>
    <w:rsid w:val="006F33DB"/>
    <w:rsid w:val="00711581"/>
    <w:rsid w:val="007140D1"/>
    <w:rsid w:val="007163D2"/>
    <w:rsid w:val="00716FCB"/>
    <w:rsid w:val="00721169"/>
    <w:rsid w:val="007305A5"/>
    <w:rsid w:val="0073323B"/>
    <w:rsid w:val="00744785"/>
    <w:rsid w:val="007651DC"/>
    <w:rsid w:val="007657A7"/>
    <w:rsid w:val="00772260"/>
    <w:rsid w:val="00782CE7"/>
    <w:rsid w:val="007B69CD"/>
    <w:rsid w:val="007B6F2A"/>
    <w:rsid w:val="007E2807"/>
    <w:rsid w:val="007E7CA5"/>
    <w:rsid w:val="007F7B8C"/>
    <w:rsid w:val="00806114"/>
    <w:rsid w:val="00816E85"/>
    <w:rsid w:val="00835B11"/>
    <w:rsid w:val="008433F9"/>
    <w:rsid w:val="00852A68"/>
    <w:rsid w:val="00862651"/>
    <w:rsid w:val="008667A3"/>
    <w:rsid w:val="00871369"/>
    <w:rsid w:val="00880117"/>
    <w:rsid w:val="00886908"/>
    <w:rsid w:val="00886BF8"/>
    <w:rsid w:val="008C5EDF"/>
    <w:rsid w:val="008C6F90"/>
    <w:rsid w:val="008D0656"/>
    <w:rsid w:val="008D7B68"/>
    <w:rsid w:val="00901FD4"/>
    <w:rsid w:val="00903C5E"/>
    <w:rsid w:val="009163A4"/>
    <w:rsid w:val="00925267"/>
    <w:rsid w:val="0094403D"/>
    <w:rsid w:val="00954499"/>
    <w:rsid w:val="00956032"/>
    <w:rsid w:val="00956B22"/>
    <w:rsid w:val="00957C09"/>
    <w:rsid w:val="0099104E"/>
    <w:rsid w:val="009948AD"/>
    <w:rsid w:val="009B10BA"/>
    <w:rsid w:val="009B3346"/>
    <w:rsid w:val="009B4685"/>
    <w:rsid w:val="009B511F"/>
    <w:rsid w:val="009B69FE"/>
    <w:rsid w:val="009B6D1F"/>
    <w:rsid w:val="009C28FA"/>
    <w:rsid w:val="009D565E"/>
    <w:rsid w:val="009E0289"/>
    <w:rsid w:val="009E038C"/>
    <w:rsid w:val="009F12E6"/>
    <w:rsid w:val="009F2A17"/>
    <w:rsid w:val="00A06118"/>
    <w:rsid w:val="00A17971"/>
    <w:rsid w:val="00A20229"/>
    <w:rsid w:val="00A21A8A"/>
    <w:rsid w:val="00A36998"/>
    <w:rsid w:val="00A41703"/>
    <w:rsid w:val="00A503C6"/>
    <w:rsid w:val="00A640DE"/>
    <w:rsid w:val="00A7695A"/>
    <w:rsid w:val="00A80CC5"/>
    <w:rsid w:val="00A92C28"/>
    <w:rsid w:val="00A94DBA"/>
    <w:rsid w:val="00AA776C"/>
    <w:rsid w:val="00AB02E0"/>
    <w:rsid w:val="00AC5E56"/>
    <w:rsid w:val="00AD63E4"/>
    <w:rsid w:val="00AF3F54"/>
    <w:rsid w:val="00AF7085"/>
    <w:rsid w:val="00B46DED"/>
    <w:rsid w:val="00B63D89"/>
    <w:rsid w:val="00B65341"/>
    <w:rsid w:val="00B65E2D"/>
    <w:rsid w:val="00B80096"/>
    <w:rsid w:val="00B97CFE"/>
    <w:rsid w:val="00BA2D41"/>
    <w:rsid w:val="00BA7BFC"/>
    <w:rsid w:val="00BB5032"/>
    <w:rsid w:val="00BB6C55"/>
    <w:rsid w:val="00BC094F"/>
    <w:rsid w:val="00BC3E72"/>
    <w:rsid w:val="00BD0BA4"/>
    <w:rsid w:val="00BE0AA8"/>
    <w:rsid w:val="00BE27DC"/>
    <w:rsid w:val="00BE45E2"/>
    <w:rsid w:val="00BE6E88"/>
    <w:rsid w:val="00C210EA"/>
    <w:rsid w:val="00C42B5C"/>
    <w:rsid w:val="00C455A0"/>
    <w:rsid w:val="00C4622F"/>
    <w:rsid w:val="00C51C7D"/>
    <w:rsid w:val="00C61F93"/>
    <w:rsid w:val="00C65CE1"/>
    <w:rsid w:val="00C740C3"/>
    <w:rsid w:val="00C835E8"/>
    <w:rsid w:val="00C903CF"/>
    <w:rsid w:val="00C9569E"/>
    <w:rsid w:val="00CA28C4"/>
    <w:rsid w:val="00CD6A6D"/>
    <w:rsid w:val="00CD7391"/>
    <w:rsid w:val="00CF3DCF"/>
    <w:rsid w:val="00D04AF6"/>
    <w:rsid w:val="00D10FFA"/>
    <w:rsid w:val="00D135E9"/>
    <w:rsid w:val="00D24355"/>
    <w:rsid w:val="00D3650D"/>
    <w:rsid w:val="00D5054A"/>
    <w:rsid w:val="00D572F9"/>
    <w:rsid w:val="00D6784D"/>
    <w:rsid w:val="00D71E86"/>
    <w:rsid w:val="00D91747"/>
    <w:rsid w:val="00D938BF"/>
    <w:rsid w:val="00DA34D8"/>
    <w:rsid w:val="00DB1130"/>
    <w:rsid w:val="00DB1608"/>
    <w:rsid w:val="00DB1D3B"/>
    <w:rsid w:val="00DB31F3"/>
    <w:rsid w:val="00DD1E5E"/>
    <w:rsid w:val="00DD33BA"/>
    <w:rsid w:val="00DD3ACB"/>
    <w:rsid w:val="00DE3CB5"/>
    <w:rsid w:val="00DE785A"/>
    <w:rsid w:val="00DF2B26"/>
    <w:rsid w:val="00DF5F2A"/>
    <w:rsid w:val="00E03E46"/>
    <w:rsid w:val="00E136AC"/>
    <w:rsid w:val="00E15469"/>
    <w:rsid w:val="00E41BB9"/>
    <w:rsid w:val="00E50682"/>
    <w:rsid w:val="00E50E46"/>
    <w:rsid w:val="00E51EEE"/>
    <w:rsid w:val="00E52FAA"/>
    <w:rsid w:val="00E54843"/>
    <w:rsid w:val="00E63B78"/>
    <w:rsid w:val="00E650BD"/>
    <w:rsid w:val="00E671FA"/>
    <w:rsid w:val="00E67D22"/>
    <w:rsid w:val="00E8479A"/>
    <w:rsid w:val="00E87FDD"/>
    <w:rsid w:val="00E90536"/>
    <w:rsid w:val="00EA2BEA"/>
    <w:rsid w:val="00EC6C74"/>
    <w:rsid w:val="00ED5BB5"/>
    <w:rsid w:val="00ED6ED3"/>
    <w:rsid w:val="00EE08B2"/>
    <w:rsid w:val="00F00F08"/>
    <w:rsid w:val="00F217FA"/>
    <w:rsid w:val="00F5283E"/>
    <w:rsid w:val="00F5384E"/>
    <w:rsid w:val="00F53D93"/>
    <w:rsid w:val="00F56E38"/>
    <w:rsid w:val="00F66F8E"/>
    <w:rsid w:val="00F86331"/>
    <w:rsid w:val="00F93381"/>
    <w:rsid w:val="00F938BB"/>
    <w:rsid w:val="00FB32DA"/>
    <w:rsid w:val="00FD295C"/>
    <w:rsid w:val="00FE3D68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8666B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mes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F9A.A378C58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161D-D603-4A30-94A3-4E0C0AA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5</Pages>
  <Words>9373</Words>
  <Characters>5343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57</cp:revision>
  <cp:lastPrinted>2023-11-10T13:09:00Z</cp:lastPrinted>
  <dcterms:created xsi:type="dcterms:W3CDTF">2023-11-10T13:06:00Z</dcterms:created>
  <dcterms:modified xsi:type="dcterms:W3CDTF">2023-11-11T08:13:00Z</dcterms:modified>
</cp:coreProperties>
</file>